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3ADDC" w14:textId="6BCD05B4" w:rsidR="00AA5608" w:rsidRPr="002F7E8B" w:rsidRDefault="007B37E1" w:rsidP="007B37E1">
      <w:pPr>
        <w:spacing w:before="120" w:after="120"/>
        <w:jc w:val="center"/>
        <w:rPr>
          <w:sz w:val="28"/>
          <w:szCs w:val="28"/>
          <w:u w:val="single"/>
        </w:rPr>
      </w:pPr>
      <w:r w:rsidRPr="002F7E8B">
        <w:rPr>
          <w:sz w:val="28"/>
          <w:szCs w:val="28"/>
          <w:u w:val="single"/>
        </w:rPr>
        <w:t>COVER PAGE</w:t>
      </w:r>
    </w:p>
    <w:p w14:paraId="12259B38" w14:textId="77777777" w:rsidR="00527D13" w:rsidRPr="002F7E8B" w:rsidRDefault="00527D13" w:rsidP="00527D13">
      <w:pPr>
        <w:spacing w:before="120" w:after="120"/>
        <w:jc w:val="both"/>
        <w:rPr>
          <w:bCs/>
          <w:sz w:val="28"/>
          <w:szCs w:val="28"/>
        </w:rPr>
      </w:pPr>
    </w:p>
    <w:p w14:paraId="76BC6165" w14:textId="3C729C88" w:rsidR="00527D13" w:rsidRPr="002F7E8B" w:rsidRDefault="00527D13" w:rsidP="00527D13">
      <w:pPr>
        <w:spacing w:before="120" w:after="120"/>
        <w:jc w:val="both"/>
        <w:rPr>
          <w:bCs/>
          <w:sz w:val="28"/>
          <w:szCs w:val="28"/>
        </w:rPr>
      </w:pPr>
      <w:r w:rsidRPr="002F7E8B">
        <w:rPr>
          <w:bCs/>
          <w:sz w:val="28"/>
          <w:szCs w:val="28"/>
        </w:rPr>
        <w:t xml:space="preserve">Student Identifier:    </w:t>
      </w:r>
    </w:p>
    <w:p w14:paraId="27D1A6CB" w14:textId="641AC031" w:rsidR="00AA5608" w:rsidRPr="002F7E8B" w:rsidRDefault="00A25DDF" w:rsidP="00527D13">
      <w:pPr>
        <w:spacing w:before="120" w:after="120"/>
        <w:jc w:val="both"/>
        <w:rPr>
          <w:bCs/>
          <w:sz w:val="28"/>
          <w:szCs w:val="28"/>
        </w:rPr>
      </w:pPr>
      <w:r w:rsidRPr="002F7E8B">
        <w:rPr>
          <w:bCs/>
          <w:sz w:val="28"/>
          <w:szCs w:val="28"/>
        </w:rPr>
        <w:t xml:space="preserve">For this study, to </w:t>
      </w:r>
      <w:r w:rsidR="00AA5608" w:rsidRPr="002F7E8B">
        <w:rPr>
          <w:bCs/>
          <w:sz w:val="28"/>
          <w:szCs w:val="28"/>
        </w:rPr>
        <w:t>which group were you assigned?</w:t>
      </w:r>
    </w:p>
    <w:p w14:paraId="466EAAC6" w14:textId="670483F7" w:rsidR="00AA5608" w:rsidRPr="002F7E8B" w:rsidRDefault="00AA5608" w:rsidP="00AA5608">
      <w:pPr>
        <w:pStyle w:val="ListParagraph"/>
        <w:numPr>
          <w:ilvl w:val="0"/>
          <w:numId w:val="5"/>
        </w:numPr>
        <w:spacing w:before="120" w:after="120"/>
        <w:jc w:val="both"/>
        <w:rPr>
          <w:bCs/>
          <w:sz w:val="28"/>
          <w:szCs w:val="28"/>
        </w:rPr>
      </w:pPr>
      <w:r w:rsidRPr="002F7E8B">
        <w:rPr>
          <w:bCs/>
          <w:sz w:val="28"/>
          <w:szCs w:val="28"/>
        </w:rPr>
        <w:t>Hands-on workshop (staining slides)</w:t>
      </w:r>
    </w:p>
    <w:p w14:paraId="0C2AF4F8" w14:textId="5AC24F02" w:rsidR="00AA5608" w:rsidRPr="002F7E8B" w:rsidRDefault="00AA5608" w:rsidP="00AA5608">
      <w:pPr>
        <w:pStyle w:val="ListParagraph"/>
        <w:numPr>
          <w:ilvl w:val="0"/>
          <w:numId w:val="5"/>
        </w:numPr>
        <w:spacing w:before="120" w:after="120"/>
        <w:jc w:val="both"/>
        <w:rPr>
          <w:bCs/>
          <w:sz w:val="28"/>
          <w:szCs w:val="28"/>
        </w:rPr>
      </w:pPr>
      <w:r w:rsidRPr="002F7E8B">
        <w:rPr>
          <w:bCs/>
          <w:sz w:val="28"/>
          <w:szCs w:val="28"/>
        </w:rPr>
        <w:t>Small group workshop (observing slides but not creating them)</w:t>
      </w:r>
    </w:p>
    <w:p w14:paraId="1299F483" w14:textId="77777777" w:rsidR="00AA5608" w:rsidRPr="002F7E8B" w:rsidRDefault="00AA5608" w:rsidP="00AA5608">
      <w:pPr>
        <w:pStyle w:val="ListParagraph"/>
        <w:numPr>
          <w:ilvl w:val="0"/>
          <w:numId w:val="5"/>
        </w:numPr>
        <w:spacing w:before="120" w:after="120"/>
        <w:jc w:val="both"/>
        <w:rPr>
          <w:bCs/>
          <w:sz w:val="28"/>
          <w:szCs w:val="28"/>
        </w:rPr>
      </w:pPr>
      <w:r w:rsidRPr="002F7E8B">
        <w:rPr>
          <w:bCs/>
          <w:sz w:val="28"/>
          <w:szCs w:val="28"/>
        </w:rPr>
        <w:t>Control (Lecture only)</w:t>
      </w:r>
    </w:p>
    <w:p w14:paraId="758A0E99" w14:textId="77777777" w:rsidR="00AA5608" w:rsidRPr="002F7E8B" w:rsidRDefault="00AA5608" w:rsidP="00AA5608">
      <w:pPr>
        <w:pStyle w:val="ListParagraph"/>
        <w:spacing w:before="120" w:after="120"/>
        <w:ind w:left="1080"/>
        <w:jc w:val="both"/>
        <w:rPr>
          <w:bCs/>
          <w:sz w:val="28"/>
          <w:szCs w:val="28"/>
        </w:rPr>
      </w:pPr>
    </w:p>
    <w:p w14:paraId="2049E03A" w14:textId="77777777" w:rsidR="00527D13" w:rsidRPr="002F7E8B" w:rsidRDefault="00527D13" w:rsidP="00AA5608">
      <w:pPr>
        <w:pStyle w:val="ListParagraph"/>
        <w:spacing w:before="120" w:after="120"/>
        <w:ind w:left="1080"/>
        <w:jc w:val="both"/>
        <w:rPr>
          <w:bCs/>
          <w:sz w:val="28"/>
          <w:szCs w:val="28"/>
        </w:rPr>
      </w:pPr>
    </w:p>
    <w:p w14:paraId="270E1345" w14:textId="77777777" w:rsidR="00527D13" w:rsidRPr="002F7E8B" w:rsidRDefault="00527D13" w:rsidP="00AA5608">
      <w:pPr>
        <w:pStyle w:val="ListParagraph"/>
        <w:spacing w:before="120" w:after="120"/>
        <w:ind w:left="1080"/>
        <w:jc w:val="both"/>
        <w:rPr>
          <w:bCs/>
          <w:sz w:val="28"/>
          <w:szCs w:val="28"/>
        </w:rPr>
      </w:pPr>
    </w:p>
    <w:p w14:paraId="6D6845BB" w14:textId="77777777" w:rsidR="00527D13" w:rsidRPr="002F7E8B" w:rsidRDefault="00527D13" w:rsidP="00527D13">
      <w:pPr>
        <w:rPr>
          <w:sz w:val="28"/>
          <w:szCs w:val="28"/>
        </w:rPr>
      </w:pPr>
      <w:r w:rsidRPr="002F7E8B">
        <w:rPr>
          <w:sz w:val="28"/>
          <w:szCs w:val="28"/>
        </w:rPr>
        <w:t>Demographic Questions (OPTIONAL)</w:t>
      </w:r>
    </w:p>
    <w:p w14:paraId="544810FE" w14:textId="77777777" w:rsidR="00527D13" w:rsidRPr="002F7E8B" w:rsidRDefault="00527D13" w:rsidP="00527D13">
      <w:pPr>
        <w:rPr>
          <w:sz w:val="28"/>
          <w:szCs w:val="28"/>
        </w:rPr>
      </w:pPr>
    </w:p>
    <w:p w14:paraId="6BC0B610" w14:textId="77777777" w:rsidR="00527D13" w:rsidRPr="002F7E8B" w:rsidRDefault="00527D13" w:rsidP="00527D13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2F7E8B">
        <w:rPr>
          <w:sz w:val="28"/>
          <w:szCs w:val="28"/>
        </w:rPr>
        <w:t>What is your age? _______________</w:t>
      </w:r>
    </w:p>
    <w:p w14:paraId="5B158330" w14:textId="77777777" w:rsidR="00527D13" w:rsidRPr="002F7E8B" w:rsidRDefault="00527D13" w:rsidP="00527D13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2F7E8B">
        <w:rPr>
          <w:sz w:val="28"/>
          <w:szCs w:val="28"/>
        </w:rPr>
        <w:t>What is your gender? _______________</w:t>
      </w:r>
    </w:p>
    <w:p w14:paraId="6356C08C" w14:textId="77777777" w:rsidR="00527D13" w:rsidRPr="002F7E8B" w:rsidRDefault="00527D13" w:rsidP="00527D13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2F7E8B">
        <w:rPr>
          <w:sz w:val="28"/>
          <w:szCs w:val="28"/>
        </w:rPr>
        <w:t>What is your race? _______________</w:t>
      </w:r>
    </w:p>
    <w:p w14:paraId="62060087" w14:textId="77777777" w:rsidR="00527D13" w:rsidRPr="002F7E8B" w:rsidRDefault="00527D13" w:rsidP="00AA5608">
      <w:pPr>
        <w:pStyle w:val="ListParagraph"/>
        <w:spacing w:before="120" w:after="120"/>
        <w:ind w:left="1080"/>
        <w:jc w:val="both"/>
        <w:rPr>
          <w:bCs/>
          <w:sz w:val="28"/>
          <w:szCs w:val="28"/>
        </w:rPr>
      </w:pPr>
    </w:p>
    <w:p w14:paraId="1B4F194E" w14:textId="13EBF303" w:rsidR="00527D13" w:rsidRPr="00D357A4" w:rsidRDefault="00527D13" w:rsidP="00D357A4">
      <w:pPr>
        <w:spacing w:before="120" w:after="120"/>
        <w:jc w:val="both"/>
        <w:rPr>
          <w:bCs/>
          <w:sz w:val="28"/>
          <w:szCs w:val="28"/>
        </w:rPr>
      </w:pPr>
      <w:r w:rsidRPr="00D357A4">
        <w:rPr>
          <w:bCs/>
          <w:sz w:val="28"/>
          <w:szCs w:val="28"/>
        </w:rPr>
        <w:t>-------------------------------------------------------------------------------------------------------</w:t>
      </w:r>
    </w:p>
    <w:p w14:paraId="448A8C25" w14:textId="77777777" w:rsidR="00527D13" w:rsidRPr="002F7E8B" w:rsidRDefault="00527D13" w:rsidP="00AA5608">
      <w:pPr>
        <w:pStyle w:val="ListParagraph"/>
        <w:spacing w:before="120" w:after="120"/>
        <w:ind w:left="1080"/>
        <w:jc w:val="both"/>
        <w:rPr>
          <w:bCs/>
          <w:sz w:val="28"/>
          <w:szCs w:val="28"/>
        </w:rPr>
      </w:pPr>
    </w:p>
    <w:p w14:paraId="122F33DF" w14:textId="77777777" w:rsidR="00527D13" w:rsidRPr="002F7E8B" w:rsidRDefault="00527D13" w:rsidP="00AA5608">
      <w:pPr>
        <w:pStyle w:val="ListParagraph"/>
        <w:spacing w:before="120" w:after="120"/>
        <w:ind w:left="1080"/>
        <w:jc w:val="both"/>
        <w:rPr>
          <w:bCs/>
          <w:sz w:val="28"/>
          <w:szCs w:val="28"/>
        </w:rPr>
      </w:pPr>
    </w:p>
    <w:p w14:paraId="37E5AFFA" w14:textId="77777777" w:rsidR="00527D13" w:rsidRPr="002F7E8B" w:rsidRDefault="00527D13" w:rsidP="00AA5608">
      <w:pPr>
        <w:pStyle w:val="ListParagraph"/>
        <w:spacing w:before="120" w:after="120"/>
        <w:ind w:left="1080"/>
        <w:jc w:val="both"/>
        <w:rPr>
          <w:bCs/>
          <w:sz w:val="28"/>
          <w:szCs w:val="28"/>
        </w:rPr>
      </w:pPr>
    </w:p>
    <w:p w14:paraId="019CEBFB" w14:textId="77777777" w:rsidR="00527D13" w:rsidRPr="002F7E8B" w:rsidRDefault="00527D13" w:rsidP="00AA5608">
      <w:pPr>
        <w:pStyle w:val="ListParagraph"/>
        <w:spacing w:before="120" w:after="120"/>
        <w:ind w:left="1080"/>
        <w:jc w:val="both"/>
        <w:rPr>
          <w:bCs/>
          <w:sz w:val="28"/>
          <w:szCs w:val="28"/>
        </w:rPr>
      </w:pPr>
    </w:p>
    <w:p w14:paraId="7C15ADB5" w14:textId="45234770" w:rsidR="00527D13" w:rsidRPr="002F7E8B" w:rsidRDefault="00527D13" w:rsidP="00527D13">
      <w:pPr>
        <w:spacing w:before="120" w:after="120"/>
        <w:rPr>
          <w:bCs/>
          <w:sz w:val="28"/>
          <w:szCs w:val="28"/>
        </w:rPr>
      </w:pPr>
      <w:r w:rsidRPr="002F7E8B">
        <w:rPr>
          <w:bCs/>
          <w:sz w:val="28"/>
          <w:szCs w:val="28"/>
        </w:rPr>
        <w:t>Instructions:</w:t>
      </w:r>
    </w:p>
    <w:p w14:paraId="7578626F" w14:textId="1A2BF87D" w:rsidR="00527D13" w:rsidRPr="002F7E8B" w:rsidRDefault="00527D13" w:rsidP="00DF355B">
      <w:pPr>
        <w:pStyle w:val="ListParagraph"/>
        <w:numPr>
          <w:ilvl w:val="0"/>
          <w:numId w:val="28"/>
        </w:numPr>
        <w:spacing w:before="120" w:after="120"/>
        <w:rPr>
          <w:bCs/>
          <w:sz w:val="28"/>
          <w:szCs w:val="28"/>
        </w:rPr>
      </w:pPr>
      <w:r w:rsidRPr="002F7E8B">
        <w:rPr>
          <w:bCs/>
          <w:sz w:val="28"/>
          <w:szCs w:val="28"/>
        </w:rPr>
        <w:t>Please answer the questions that follow on the next few pages</w:t>
      </w:r>
      <w:r w:rsidR="00DF355B" w:rsidRPr="002F7E8B">
        <w:rPr>
          <w:bCs/>
          <w:sz w:val="28"/>
          <w:szCs w:val="28"/>
        </w:rPr>
        <w:t>.</w:t>
      </w:r>
    </w:p>
    <w:p w14:paraId="48986A1F" w14:textId="11AFB577" w:rsidR="00DF355B" w:rsidRPr="002F7E8B" w:rsidRDefault="00DF355B" w:rsidP="00DF355B">
      <w:pPr>
        <w:pStyle w:val="ListParagraph"/>
        <w:numPr>
          <w:ilvl w:val="0"/>
          <w:numId w:val="28"/>
        </w:numPr>
        <w:spacing w:before="120" w:after="120"/>
        <w:rPr>
          <w:bCs/>
          <w:sz w:val="28"/>
          <w:szCs w:val="28"/>
        </w:rPr>
      </w:pPr>
      <w:r w:rsidRPr="002F7E8B">
        <w:rPr>
          <w:bCs/>
          <w:sz w:val="28"/>
          <w:szCs w:val="28"/>
        </w:rPr>
        <w:t xml:space="preserve">Put your correct ANSWER </w:t>
      </w:r>
      <w:r w:rsidR="0087711E" w:rsidRPr="002F7E8B">
        <w:rPr>
          <w:bCs/>
          <w:sz w:val="28"/>
          <w:szCs w:val="28"/>
        </w:rPr>
        <w:t xml:space="preserve">choice </w:t>
      </w:r>
      <w:r w:rsidRPr="002F7E8B">
        <w:rPr>
          <w:bCs/>
          <w:sz w:val="28"/>
          <w:szCs w:val="28"/>
        </w:rPr>
        <w:t>in the space provided for eac</w:t>
      </w:r>
      <w:r w:rsidR="0087711E" w:rsidRPr="002F7E8B">
        <w:rPr>
          <w:bCs/>
          <w:sz w:val="28"/>
          <w:szCs w:val="28"/>
        </w:rPr>
        <w:t>h</w:t>
      </w:r>
      <w:r w:rsidRPr="002F7E8B">
        <w:rPr>
          <w:bCs/>
          <w:sz w:val="28"/>
          <w:szCs w:val="28"/>
        </w:rPr>
        <w:t xml:space="preserve"> question.</w:t>
      </w:r>
    </w:p>
    <w:p w14:paraId="3D8BCC4C" w14:textId="77777777" w:rsidR="00527D13" w:rsidRPr="002F7E8B" w:rsidRDefault="00527D13" w:rsidP="00527D13">
      <w:pPr>
        <w:spacing w:before="120" w:after="120"/>
        <w:rPr>
          <w:bCs/>
          <w:sz w:val="28"/>
          <w:szCs w:val="28"/>
        </w:rPr>
      </w:pPr>
    </w:p>
    <w:p w14:paraId="66B5FB6E" w14:textId="77777777" w:rsidR="00527D13" w:rsidRPr="002F7E8B" w:rsidRDefault="00527D13" w:rsidP="00AA5608">
      <w:pPr>
        <w:pStyle w:val="ListParagraph"/>
        <w:spacing w:before="120" w:after="120"/>
        <w:ind w:left="1080"/>
        <w:jc w:val="both"/>
        <w:rPr>
          <w:bCs/>
          <w:sz w:val="28"/>
          <w:szCs w:val="28"/>
        </w:rPr>
      </w:pPr>
    </w:p>
    <w:p w14:paraId="6E7B87F2" w14:textId="77777777" w:rsidR="00527D13" w:rsidRPr="002F7E8B" w:rsidRDefault="00527D13" w:rsidP="00AA5608">
      <w:pPr>
        <w:pStyle w:val="ListParagraph"/>
        <w:spacing w:before="120" w:after="120"/>
        <w:ind w:left="1080"/>
        <w:jc w:val="both"/>
        <w:rPr>
          <w:bCs/>
          <w:sz w:val="28"/>
          <w:szCs w:val="28"/>
        </w:rPr>
      </w:pPr>
    </w:p>
    <w:p w14:paraId="141B38B7" w14:textId="77777777" w:rsidR="00527D13" w:rsidRPr="002F7E8B" w:rsidRDefault="00527D13" w:rsidP="00AA5608">
      <w:pPr>
        <w:pStyle w:val="ListParagraph"/>
        <w:spacing w:before="120" w:after="120"/>
        <w:ind w:left="1080"/>
        <w:jc w:val="both"/>
        <w:rPr>
          <w:bCs/>
          <w:sz w:val="28"/>
          <w:szCs w:val="28"/>
        </w:rPr>
      </w:pPr>
    </w:p>
    <w:p w14:paraId="735B8A3C" w14:textId="77777777" w:rsidR="00527D13" w:rsidRPr="002F7E8B" w:rsidRDefault="00527D13" w:rsidP="00AA5608">
      <w:pPr>
        <w:pStyle w:val="ListParagraph"/>
        <w:spacing w:before="120" w:after="120"/>
        <w:ind w:left="1080"/>
        <w:jc w:val="both"/>
        <w:rPr>
          <w:bCs/>
          <w:sz w:val="28"/>
          <w:szCs w:val="28"/>
        </w:rPr>
      </w:pPr>
    </w:p>
    <w:p w14:paraId="19D3241F" w14:textId="77777777" w:rsidR="00527D13" w:rsidRPr="002F7E8B" w:rsidRDefault="00527D13" w:rsidP="00AA5608">
      <w:pPr>
        <w:pStyle w:val="ListParagraph"/>
        <w:spacing w:before="120" w:after="120"/>
        <w:ind w:left="1080"/>
        <w:jc w:val="both"/>
        <w:rPr>
          <w:bCs/>
          <w:sz w:val="28"/>
          <w:szCs w:val="28"/>
        </w:rPr>
      </w:pPr>
    </w:p>
    <w:p w14:paraId="541D8A8F" w14:textId="77777777" w:rsidR="00527D13" w:rsidRDefault="00527D13" w:rsidP="00AA5608">
      <w:pPr>
        <w:pStyle w:val="ListParagraph"/>
        <w:spacing w:before="120" w:after="120"/>
        <w:ind w:left="1080"/>
        <w:jc w:val="both"/>
        <w:rPr>
          <w:bCs/>
          <w:sz w:val="28"/>
          <w:szCs w:val="28"/>
        </w:rPr>
      </w:pPr>
    </w:p>
    <w:p w14:paraId="7FBA1819" w14:textId="77777777" w:rsidR="002F7E8B" w:rsidRPr="002F7E8B" w:rsidRDefault="002F7E8B" w:rsidP="00AA5608">
      <w:pPr>
        <w:pStyle w:val="ListParagraph"/>
        <w:spacing w:before="120" w:after="120"/>
        <w:ind w:left="1080"/>
        <w:jc w:val="both"/>
        <w:rPr>
          <w:bCs/>
          <w:sz w:val="28"/>
          <w:szCs w:val="28"/>
        </w:rPr>
      </w:pPr>
    </w:p>
    <w:p w14:paraId="5DD67941" w14:textId="77777777" w:rsidR="005D599A" w:rsidRPr="002F7E8B" w:rsidRDefault="005D599A" w:rsidP="00AA5608">
      <w:pPr>
        <w:pStyle w:val="ListParagraph"/>
        <w:spacing w:before="120" w:after="120"/>
        <w:ind w:left="1080"/>
        <w:jc w:val="both"/>
        <w:rPr>
          <w:bCs/>
          <w:sz w:val="28"/>
          <w:szCs w:val="28"/>
        </w:rPr>
      </w:pPr>
    </w:p>
    <w:p w14:paraId="07F6912D" w14:textId="77777777" w:rsidR="005D599A" w:rsidRPr="002F7E8B" w:rsidRDefault="005D599A" w:rsidP="00AA5608">
      <w:pPr>
        <w:pStyle w:val="ListParagraph"/>
        <w:spacing w:before="120" w:after="120"/>
        <w:ind w:left="1080"/>
        <w:jc w:val="both"/>
        <w:rPr>
          <w:bCs/>
          <w:sz w:val="28"/>
          <w:szCs w:val="28"/>
        </w:rPr>
      </w:pPr>
    </w:p>
    <w:p w14:paraId="0D53DBDF" w14:textId="77777777" w:rsidR="00527D13" w:rsidRPr="002F7E8B" w:rsidRDefault="00527D13" w:rsidP="003D77BD">
      <w:pPr>
        <w:spacing w:before="120" w:after="120"/>
        <w:jc w:val="both"/>
        <w:rPr>
          <w:bCs/>
          <w:sz w:val="28"/>
          <w:szCs w:val="28"/>
        </w:rPr>
      </w:pPr>
    </w:p>
    <w:p w14:paraId="39D69C11" w14:textId="77777777" w:rsidR="002F7E8B" w:rsidRPr="002F7E8B" w:rsidRDefault="002F7E8B" w:rsidP="002F7E8B">
      <w:pPr>
        <w:pStyle w:val="ListParagraph"/>
        <w:spacing w:before="120" w:after="120"/>
        <w:ind w:left="630"/>
        <w:jc w:val="both"/>
        <w:rPr>
          <w:bCs/>
        </w:rPr>
      </w:pPr>
    </w:p>
    <w:p w14:paraId="213B6CCC" w14:textId="77777777" w:rsidR="002F7E8B" w:rsidRPr="002F7E8B" w:rsidRDefault="002F7E8B" w:rsidP="002F7E8B">
      <w:pPr>
        <w:pStyle w:val="ListParagraph"/>
        <w:spacing w:before="120" w:after="120"/>
        <w:ind w:left="630"/>
        <w:jc w:val="both"/>
        <w:rPr>
          <w:bCs/>
        </w:rPr>
      </w:pPr>
    </w:p>
    <w:p w14:paraId="4867E792" w14:textId="25C7A218" w:rsidR="00AA5608" w:rsidRPr="002F7E8B" w:rsidRDefault="00AA5608" w:rsidP="005B633D">
      <w:pPr>
        <w:pStyle w:val="ListParagraph"/>
        <w:numPr>
          <w:ilvl w:val="0"/>
          <w:numId w:val="1"/>
        </w:numPr>
        <w:spacing w:before="120" w:after="120"/>
        <w:jc w:val="both"/>
        <w:rPr>
          <w:bCs/>
        </w:rPr>
      </w:pPr>
      <w:r w:rsidRPr="002F7E8B">
        <w:rPr>
          <w:rFonts w:eastAsiaTheme="minorEastAsia"/>
          <w:color w:val="1A1A1A"/>
          <w:lang w:eastAsia="ja-JP"/>
        </w:rPr>
        <w:t>The Gram stain procedure is designed to stain which of the following?</w:t>
      </w:r>
    </w:p>
    <w:p w14:paraId="552BA055" w14:textId="6E0CF7B3" w:rsidR="00AA5608" w:rsidRPr="002F7E8B" w:rsidRDefault="00AA5608" w:rsidP="003A4A1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Theme="minorEastAsia"/>
          <w:color w:val="1A1A1A"/>
          <w:lang w:eastAsia="ja-JP"/>
        </w:rPr>
      </w:pPr>
      <w:r w:rsidRPr="002F7E8B">
        <w:rPr>
          <w:rFonts w:eastAsiaTheme="minorEastAsia"/>
          <w:color w:val="1A1A1A"/>
          <w:lang w:eastAsia="ja-JP"/>
        </w:rPr>
        <w:t>Only bacteria that have a cell wall thick enough to retain the stain</w:t>
      </w:r>
    </w:p>
    <w:p w14:paraId="05B2C3FC" w14:textId="282A3026" w:rsidR="00AA5608" w:rsidRPr="002F7E8B" w:rsidRDefault="00AA5608" w:rsidP="003A4A1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Theme="minorEastAsia"/>
          <w:color w:val="1A1A1A"/>
          <w:lang w:eastAsia="ja-JP"/>
        </w:rPr>
      </w:pPr>
      <w:r w:rsidRPr="002F7E8B">
        <w:rPr>
          <w:rFonts w:eastAsiaTheme="minorEastAsia"/>
          <w:color w:val="1A1A1A"/>
          <w:lang w:eastAsia="ja-JP"/>
        </w:rPr>
        <w:t>Only bacteria that are lacking spores or peritrichous flagella</w:t>
      </w:r>
    </w:p>
    <w:p w14:paraId="36154BA0" w14:textId="714C0545" w:rsidR="00AA5608" w:rsidRPr="002F7E8B" w:rsidRDefault="00AA5608" w:rsidP="003A4A1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Theme="minorEastAsia"/>
          <w:color w:val="1A1A1A"/>
          <w:lang w:eastAsia="ja-JP"/>
        </w:rPr>
      </w:pPr>
      <w:r w:rsidRPr="002F7E8B">
        <w:rPr>
          <w:rFonts w:eastAsiaTheme="minorEastAsia"/>
          <w:color w:val="1A1A1A"/>
          <w:lang w:eastAsia="ja-JP"/>
        </w:rPr>
        <w:t xml:space="preserve">Only bacteria that can be isolated from a patient sample or </w:t>
      </w:r>
      <w:r w:rsidR="00A25DDF" w:rsidRPr="002F7E8B">
        <w:rPr>
          <w:rFonts w:eastAsiaTheme="minorEastAsia"/>
          <w:color w:val="1A1A1A"/>
          <w:lang w:eastAsia="ja-JP"/>
        </w:rPr>
        <w:t xml:space="preserve">from </w:t>
      </w:r>
      <w:r w:rsidRPr="002F7E8B">
        <w:rPr>
          <w:rFonts w:eastAsiaTheme="minorEastAsia"/>
          <w:color w:val="1A1A1A"/>
          <w:lang w:eastAsia="ja-JP"/>
        </w:rPr>
        <w:t>the environment</w:t>
      </w:r>
    </w:p>
    <w:p w14:paraId="6A0311FD" w14:textId="62E13BD1" w:rsidR="00AA5608" w:rsidRPr="002F7E8B" w:rsidRDefault="00AA5608" w:rsidP="003A4A1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Theme="minorEastAsia"/>
          <w:color w:val="1A1A1A"/>
          <w:lang w:eastAsia="ja-JP"/>
        </w:rPr>
      </w:pPr>
      <w:r w:rsidRPr="002F7E8B">
        <w:rPr>
          <w:rFonts w:eastAsiaTheme="minorEastAsia"/>
          <w:color w:val="1A1A1A"/>
          <w:lang w:eastAsia="ja-JP"/>
        </w:rPr>
        <w:t>All types of bacteria, and certain types of fungi and protozoans</w:t>
      </w:r>
    </w:p>
    <w:p w14:paraId="12D60116" w14:textId="035712F6" w:rsidR="00AA5608" w:rsidRPr="002F7E8B" w:rsidRDefault="00AA5608" w:rsidP="003A4A1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Theme="minorEastAsia"/>
          <w:color w:val="1A1A1A"/>
          <w:lang w:eastAsia="ja-JP"/>
        </w:rPr>
      </w:pPr>
      <w:r w:rsidRPr="002F7E8B">
        <w:rPr>
          <w:rFonts w:eastAsiaTheme="minorEastAsia"/>
          <w:color w:val="1A1A1A"/>
          <w:lang w:eastAsia="ja-JP"/>
        </w:rPr>
        <w:t>All types of bacteria, and certain types of fungi and viruses</w:t>
      </w:r>
      <w:r w:rsidR="00E7040A" w:rsidRPr="002F7E8B">
        <w:rPr>
          <w:rFonts w:eastAsiaTheme="minorEastAsia"/>
          <w:color w:val="1A1A1A"/>
          <w:lang w:eastAsia="ja-JP"/>
        </w:rPr>
        <w:tab/>
      </w:r>
      <w:r w:rsidR="002F7E8B">
        <w:rPr>
          <w:rFonts w:eastAsiaTheme="minorEastAsia"/>
          <w:color w:val="1A1A1A"/>
          <w:lang w:eastAsia="ja-JP"/>
        </w:rPr>
        <w:t xml:space="preserve">        </w:t>
      </w:r>
      <w:r w:rsidR="00DF355B" w:rsidRPr="002F7E8B">
        <w:rPr>
          <w:rFonts w:eastAsiaTheme="minorEastAsia"/>
          <w:color w:val="1A1A1A"/>
          <w:lang w:eastAsia="ja-JP"/>
        </w:rPr>
        <w:t>ANSWER____</w:t>
      </w:r>
      <w:r w:rsidR="00D357A4" w:rsidRPr="00D357A4">
        <w:rPr>
          <w:rFonts w:eastAsiaTheme="minorEastAsia"/>
          <w:b/>
          <w:color w:val="1A1A1A"/>
          <w:lang w:eastAsia="ja-JP"/>
        </w:rPr>
        <w:t>A</w:t>
      </w:r>
      <w:r w:rsidR="00D357A4">
        <w:rPr>
          <w:rFonts w:eastAsiaTheme="minorEastAsia"/>
          <w:color w:val="1A1A1A"/>
          <w:lang w:eastAsia="ja-JP"/>
        </w:rPr>
        <w:t>____</w:t>
      </w:r>
    </w:p>
    <w:p w14:paraId="36F46B3B" w14:textId="2F6E3C97" w:rsidR="00AA5608" w:rsidRPr="002F7E8B" w:rsidRDefault="00AA5608" w:rsidP="00B9391D">
      <w:pPr>
        <w:widowControl w:val="0"/>
        <w:autoSpaceDE w:val="0"/>
        <w:autoSpaceDN w:val="0"/>
        <w:adjustRightInd w:val="0"/>
        <w:ind w:left="-3540"/>
        <w:rPr>
          <w:rFonts w:eastAsiaTheme="minorEastAsia"/>
          <w:color w:val="1A1A1A"/>
          <w:lang w:eastAsia="ja-JP"/>
        </w:rPr>
      </w:pPr>
    </w:p>
    <w:p w14:paraId="32BFBE62" w14:textId="204EC7AD" w:rsidR="00192797" w:rsidRPr="002F7E8B" w:rsidRDefault="00192797" w:rsidP="005B633D">
      <w:pPr>
        <w:pStyle w:val="ListParagraph"/>
        <w:numPr>
          <w:ilvl w:val="0"/>
          <w:numId w:val="1"/>
        </w:numPr>
        <w:spacing w:before="120" w:after="120"/>
        <w:jc w:val="both"/>
      </w:pPr>
      <w:r w:rsidRPr="002F7E8B">
        <w:t>The different ingredients for a Gram stain are reproduced here.  Please number them in the correct order:</w:t>
      </w:r>
    </w:p>
    <w:p w14:paraId="70204047" w14:textId="77777777" w:rsidR="00192797" w:rsidRPr="002F7E8B" w:rsidRDefault="00192797" w:rsidP="00192797">
      <w:pPr>
        <w:pStyle w:val="ListParagraph"/>
        <w:spacing w:before="120" w:after="120"/>
        <w:jc w:val="both"/>
      </w:pPr>
    </w:p>
    <w:p w14:paraId="094EF046" w14:textId="2475DD17" w:rsidR="00192797" w:rsidRPr="002F7E8B" w:rsidRDefault="002D2FC2" w:rsidP="002D2FC2">
      <w:pPr>
        <w:pStyle w:val="ListParagraph"/>
        <w:spacing w:before="120" w:after="120"/>
        <w:ind w:left="90" w:right="-1260" w:firstLine="630"/>
        <w:jc w:val="both"/>
      </w:pPr>
      <w:r w:rsidRPr="002F7E8B">
        <w:t>_</w:t>
      </w:r>
      <w:r w:rsidR="00D357A4" w:rsidRPr="00D357A4">
        <w:rPr>
          <w:b/>
        </w:rPr>
        <w:t>3</w:t>
      </w:r>
      <w:r w:rsidRPr="002F7E8B">
        <w:t>_</w:t>
      </w:r>
      <w:r w:rsidR="00192797" w:rsidRPr="002F7E8B">
        <w:t xml:space="preserve">Ethanol </w:t>
      </w:r>
      <w:r w:rsidRPr="002F7E8B">
        <w:t>(Decolorizer)   _</w:t>
      </w:r>
      <w:r w:rsidR="00D357A4" w:rsidRPr="00D357A4">
        <w:rPr>
          <w:b/>
        </w:rPr>
        <w:t>1</w:t>
      </w:r>
      <w:r w:rsidRPr="002F7E8B">
        <w:t>_Crystal Violet    _</w:t>
      </w:r>
      <w:r w:rsidR="00D357A4" w:rsidRPr="00D357A4">
        <w:rPr>
          <w:b/>
        </w:rPr>
        <w:t>5</w:t>
      </w:r>
      <w:r w:rsidRPr="002F7E8B">
        <w:t xml:space="preserve">__Safranin    </w:t>
      </w:r>
      <w:r w:rsidR="00D357A4">
        <w:t>_</w:t>
      </w:r>
      <w:r w:rsidR="00D357A4" w:rsidRPr="00D357A4">
        <w:rPr>
          <w:b/>
        </w:rPr>
        <w:t>2</w:t>
      </w:r>
      <w:r w:rsidRPr="002F7E8B">
        <w:t>_</w:t>
      </w:r>
      <w:r w:rsidR="00192797" w:rsidRPr="002F7E8B">
        <w:t xml:space="preserve">Iodine     </w:t>
      </w:r>
      <w:r w:rsidR="00D357A4">
        <w:t>_</w:t>
      </w:r>
      <w:r w:rsidR="00D357A4" w:rsidRPr="00D357A4">
        <w:rPr>
          <w:b/>
        </w:rPr>
        <w:t>4</w:t>
      </w:r>
      <w:r w:rsidR="00192797" w:rsidRPr="002F7E8B">
        <w:t>_Water</w:t>
      </w:r>
    </w:p>
    <w:p w14:paraId="725F30C5" w14:textId="77777777" w:rsidR="00683027" w:rsidRPr="002F7E8B" w:rsidRDefault="00683027" w:rsidP="00192797">
      <w:pPr>
        <w:spacing w:before="120" w:after="120"/>
        <w:jc w:val="both"/>
      </w:pPr>
    </w:p>
    <w:p w14:paraId="40F524F2" w14:textId="7F054815" w:rsidR="00AA5608" w:rsidRPr="002F7E8B" w:rsidRDefault="00AA5608" w:rsidP="005B633D">
      <w:pPr>
        <w:pStyle w:val="ListParagraph"/>
        <w:numPr>
          <w:ilvl w:val="0"/>
          <w:numId w:val="1"/>
        </w:numPr>
        <w:spacing w:before="120" w:after="120"/>
        <w:jc w:val="both"/>
      </w:pPr>
      <w:r w:rsidRPr="002F7E8B">
        <w:t>Th</w:t>
      </w:r>
      <w:r w:rsidR="001D1DB2" w:rsidRPr="002F7E8B">
        <w:t>ese</w:t>
      </w:r>
      <w:r w:rsidRPr="002F7E8B">
        <w:t xml:space="preserve"> bacteria can</w:t>
      </w:r>
      <w:r w:rsidR="00BE4780" w:rsidRPr="002F7E8B">
        <w:t xml:space="preserve"> most accurately </w:t>
      </w:r>
      <w:r w:rsidRPr="002F7E8B">
        <w:t>be described as:</w:t>
      </w:r>
    </w:p>
    <w:p w14:paraId="695A1ECE" w14:textId="2FBBE751" w:rsidR="00393CC6" w:rsidRPr="002F7E8B" w:rsidRDefault="00393CC6" w:rsidP="00373F38">
      <w:pPr>
        <w:spacing w:before="120" w:after="120"/>
        <w:ind w:left="630"/>
        <w:jc w:val="both"/>
      </w:pPr>
      <w:r w:rsidRPr="002F7E8B">
        <w:rPr>
          <w:noProof/>
        </w:rPr>
        <w:drawing>
          <wp:inline distT="0" distB="0" distL="0" distR="0" wp14:anchorId="56A5E737" wp14:editId="35A40C30">
            <wp:extent cx="5042646" cy="284073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896" cy="284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B43CA" w14:textId="77777777" w:rsidR="00D357A4" w:rsidRPr="00D357A4" w:rsidRDefault="00D357A4" w:rsidP="00D357A4">
      <w:pPr>
        <w:widowControl w:val="0"/>
        <w:spacing w:before="116"/>
        <w:ind w:left="114" w:firstLine="606"/>
        <w:rPr>
          <w:color w:val="FF0000"/>
          <w:sz w:val="20"/>
          <w:szCs w:val="20"/>
        </w:rPr>
      </w:pPr>
      <w:r w:rsidRPr="00D357A4">
        <w:rPr>
          <w:sz w:val="20"/>
          <w:szCs w:val="20"/>
          <w:shd w:val="clear" w:color="auto" w:fill="FFFFFF"/>
        </w:rPr>
        <w:t>(Image source: UCSF Microbiology Image Archive</w:t>
      </w:r>
      <w:r w:rsidRPr="00D357A4">
        <w:rPr>
          <w:color w:val="1F497D"/>
          <w:sz w:val="20"/>
          <w:szCs w:val="20"/>
          <w:shd w:val="clear" w:color="auto" w:fill="FFFFFF"/>
        </w:rPr>
        <w:t> </w:t>
      </w:r>
      <w:hyperlink r:id="rId10" w:tgtFrame="_blank" w:history="1">
        <w:r w:rsidRPr="00D357A4">
          <w:rPr>
            <w:color w:val="0000FF"/>
            <w:sz w:val="20"/>
            <w:szCs w:val="20"/>
            <w:u w:val="single"/>
            <w:shd w:val="clear" w:color="auto" w:fill="FFFFFF"/>
          </w:rPr>
          <w:t>http://labmed.ucsf.edu/labmanual/clinlab/micro_images/</w:t>
        </w:r>
      </w:hyperlink>
      <w:r w:rsidRPr="00D357A4">
        <w:rPr>
          <w:sz w:val="20"/>
          <w:szCs w:val="20"/>
        </w:rPr>
        <w:t>)</w:t>
      </w:r>
    </w:p>
    <w:p w14:paraId="1797294A" w14:textId="2AF32360" w:rsidR="00AA5608" w:rsidRPr="002F7E8B" w:rsidRDefault="00393CC6" w:rsidP="00D357A4">
      <w:pPr>
        <w:spacing w:before="120" w:after="120"/>
        <w:ind w:firstLine="720"/>
        <w:jc w:val="both"/>
        <w:rPr>
          <w:color w:val="FF0000"/>
        </w:rPr>
      </w:pPr>
      <w:r w:rsidRPr="002F7E8B">
        <w:rPr>
          <w:color w:val="FF0000"/>
        </w:rPr>
        <w:t>The image here showed purple-colored cocci arranged in clumps</w:t>
      </w:r>
      <w:r w:rsidR="00CE7C5B">
        <w:rPr>
          <w:color w:val="FF0000"/>
        </w:rPr>
        <w:t>.</w:t>
      </w:r>
    </w:p>
    <w:p w14:paraId="1D17B967" w14:textId="2DBEE299" w:rsidR="00AA5608" w:rsidRPr="002F7E8B" w:rsidRDefault="00AA5608" w:rsidP="00AA5608">
      <w:pPr>
        <w:pStyle w:val="ListParagraph"/>
        <w:numPr>
          <w:ilvl w:val="0"/>
          <w:numId w:val="2"/>
        </w:numPr>
        <w:spacing w:before="120" w:after="120"/>
        <w:jc w:val="both"/>
      </w:pPr>
      <w:r w:rsidRPr="002F7E8B">
        <w:t>Gram positive baci</w:t>
      </w:r>
      <w:r w:rsidR="001D1DB2" w:rsidRPr="002F7E8B">
        <w:t>l</w:t>
      </w:r>
      <w:r w:rsidRPr="002F7E8B">
        <w:t>li</w:t>
      </w:r>
    </w:p>
    <w:p w14:paraId="32305CC4" w14:textId="77777777" w:rsidR="00AA5608" w:rsidRPr="002F7E8B" w:rsidRDefault="00AA5608" w:rsidP="00AA5608">
      <w:pPr>
        <w:pStyle w:val="ListParagraph"/>
        <w:numPr>
          <w:ilvl w:val="0"/>
          <w:numId w:val="2"/>
        </w:numPr>
        <w:spacing w:before="120" w:after="120"/>
        <w:jc w:val="both"/>
      </w:pPr>
      <w:r w:rsidRPr="002F7E8B">
        <w:t>Gram positive cocci</w:t>
      </w:r>
    </w:p>
    <w:p w14:paraId="04639576" w14:textId="38F8C518" w:rsidR="00AA5608" w:rsidRPr="002F7E8B" w:rsidRDefault="00AA5608" w:rsidP="00AA5608">
      <w:pPr>
        <w:pStyle w:val="ListParagraph"/>
        <w:numPr>
          <w:ilvl w:val="0"/>
          <w:numId w:val="2"/>
        </w:numPr>
        <w:spacing w:before="120" w:after="120"/>
        <w:jc w:val="both"/>
      </w:pPr>
      <w:r w:rsidRPr="002F7E8B">
        <w:t>Gram negative baci</w:t>
      </w:r>
      <w:r w:rsidR="001D1DB2" w:rsidRPr="002F7E8B">
        <w:t>l</w:t>
      </w:r>
      <w:r w:rsidRPr="002F7E8B">
        <w:t>li</w:t>
      </w:r>
    </w:p>
    <w:p w14:paraId="095366BE" w14:textId="77777777" w:rsidR="005E7658" w:rsidRPr="002F7E8B" w:rsidRDefault="00AA5608" w:rsidP="004E6B6C">
      <w:pPr>
        <w:pStyle w:val="ListParagraph"/>
        <w:numPr>
          <w:ilvl w:val="0"/>
          <w:numId w:val="2"/>
        </w:numPr>
        <w:spacing w:before="120" w:after="120"/>
        <w:jc w:val="both"/>
      </w:pPr>
      <w:r w:rsidRPr="002F7E8B">
        <w:t>Gram negative cocci</w:t>
      </w:r>
      <w:r w:rsidR="005E7658" w:rsidRPr="002F7E8B">
        <w:tab/>
      </w:r>
      <w:r w:rsidR="005E7658" w:rsidRPr="002F7E8B">
        <w:tab/>
      </w:r>
      <w:r w:rsidR="005E7658" w:rsidRPr="002F7E8B">
        <w:tab/>
      </w:r>
      <w:r w:rsidR="005E7658" w:rsidRPr="002F7E8B">
        <w:tab/>
      </w:r>
      <w:r w:rsidR="005E7658" w:rsidRPr="002F7E8B">
        <w:tab/>
      </w:r>
      <w:r w:rsidR="005E7658" w:rsidRPr="002F7E8B">
        <w:tab/>
      </w:r>
    </w:p>
    <w:p w14:paraId="30F8735E" w14:textId="5E020A20" w:rsidR="00AA5608" w:rsidRPr="002F7E8B" w:rsidRDefault="00DF355B" w:rsidP="005E7658">
      <w:pPr>
        <w:pStyle w:val="ListParagraph"/>
        <w:spacing w:before="120" w:after="120"/>
        <w:ind w:left="1080"/>
        <w:jc w:val="right"/>
      </w:pPr>
      <w:r w:rsidRPr="002F7E8B">
        <w:t>ANSWER____</w:t>
      </w:r>
      <w:r w:rsidR="00D357A4" w:rsidRPr="00D357A4">
        <w:rPr>
          <w:b/>
        </w:rPr>
        <w:t>B</w:t>
      </w:r>
      <w:r w:rsidRPr="002F7E8B">
        <w:t>_____</w:t>
      </w:r>
    </w:p>
    <w:p w14:paraId="3FC4D70E" w14:textId="77777777" w:rsidR="00A62F58" w:rsidRPr="002F7E8B" w:rsidRDefault="00A62F58" w:rsidP="00A62F58">
      <w:pPr>
        <w:pStyle w:val="ListParagraph"/>
        <w:spacing w:before="120" w:after="120"/>
        <w:ind w:left="1080"/>
        <w:jc w:val="both"/>
      </w:pPr>
    </w:p>
    <w:p w14:paraId="15408859" w14:textId="77777777" w:rsidR="005E7658" w:rsidRPr="002F7E8B" w:rsidRDefault="005E7658" w:rsidP="00A62F58">
      <w:pPr>
        <w:pStyle w:val="ListParagraph"/>
        <w:spacing w:before="120" w:after="120"/>
        <w:ind w:left="1080"/>
        <w:jc w:val="both"/>
      </w:pPr>
    </w:p>
    <w:p w14:paraId="67BB6B10" w14:textId="77777777" w:rsidR="005E7658" w:rsidRPr="002F7E8B" w:rsidRDefault="005E7658" w:rsidP="00A62F58">
      <w:pPr>
        <w:pStyle w:val="ListParagraph"/>
        <w:spacing w:before="120" w:after="120"/>
        <w:ind w:left="1080"/>
        <w:jc w:val="both"/>
      </w:pPr>
    </w:p>
    <w:p w14:paraId="1C072F83" w14:textId="77777777" w:rsidR="005E7658" w:rsidRPr="002F7E8B" w:rsidRDefault="005E7658" w:rsidP="00A62F58">
      <w:pPr>
        <w:pStyle w:val="ListParagraph"/>
        <w:spacing w:before="120" w:after="120"/>
        <w:ind w:left="1080"/>
        <w:jc w:val="both"/>
      </w:pPr>
    </w:p>
    <w:p w14:paraId="55A14561" w14:textId="77777777" w:rsidR="004811E6" w:rsidRPr="002F7E8B" w:rsidRDefault="004811E6" w:rsidP="00A62F58">
      <w:pPr>
        <w:pStyle w:val="ListParagraph"/>
        <w:spacing w:before="120" w:after="120"/>
        <w:ind w:left="1080"/>
        <w:jc w:val="both"/>
      </w:pPr>
    </w:p>
    <w:p w14:paraId="26EF7BCC" w14:textId="77777777" w:rsidR="004811E6" w:rsidRPr="002F7E8B" w:rsidRDefault="004811E6" w:rsidP="00A62F58">
      <w:pPr>
        <w:pStyle w:val="ListParagraph"/>
        <w:spacing w:before="120" w:after="120"/>
        <w:ind w:left="1080"/>
        <w:jc w:val="both"/>
      </w:pPr>
    </w:p>
    <w:p w14:paraId="4C6D079E" w14:textId="77777777" w:rsidR="004811E6" w:rsidRPr="002F7E8B" w:rsidRDefault="004811E6" w:rsidP="00A62F58">
      <w:pPr>
        <w:pStyle w:val="ListParagraph"/>
        <w:spacing w:before="120" w:after="120"/>
        <w:ind w:left="1080"/>
        <w:jc w:val="both"/>
      </w:pPr>
    </w:p>
    <w:p w14:paraId="0DCA0F52" w14:textId="77777777" w:rsidR="004811E6" w:rsidRDefault="004811E6" w:rsidP="00A62F58">
      <w:pPr>
        <w:pStyle w:val="ListParagraph"/>
        <w:spacing w:before="120" w:after="120"/>
        <w:ind w:left="1080"/>
        <w:jc w:val="both"/>
      </w:pPr>
    </w:p>
    <w:p w14:paraId="364F7F36" w14:textId="77777777" w:rsidR="00CE7C5B" w:rsidRPr="002F7E8B" w:rsidRDefault="00CE7C5B" w:rsidP="00A62F58">
      <w:pPr>
        <w:pStyle w:val="ListParagraph"/>
        <w:spacing w:before="120" w:after="120"/>
        <w:ind w:left="1080"/>
        <w:jc w:val="both"/>
      </w:pPr>
    </w:p>
    <w:p w14:paraId="5AB6813D" w14:textId="77777777" w:rsidR="005E7658" w:rsidRDefault="005E7658" w:rsidP="00CE7C5B">
      <w:pPr>
        <w:spacing w:before="120" w:after="120" w:line="120" w:lineRule="exact"/>
        <w:jc w:val="both"/>
      </w:pPr>
    </w:p>
    <w:p w14:paraId="40D87827" w14:textId="77777777" w:rsidR="00CE7C5B" w:rsidRPr="002F7E8B" w:rsidRDefault="00CE7C5B" w:rsidP="00CE7C5B">
      <w:pPr>
        <w:spacing w:before="120" w:after="120" w:line="120" w:lineRule="exact"/>
        <w:jc w:val="both"/>
      </w:pPr>
    </w:p>
    <w:p w14:paraId="6BA08E44" w14:textId="3C96E311" w:rsidR="00A62F58" w:rsidRPr="002F7E8B" w:rsidRDefault="00A62F58" w:rsidP="00A62F58">
      <w:pPr>
        <w:numPr>
          <w:ilvl w:val="0"/>
          <w:numId w:val="1"/>
        </w:numPr>
        <w:spacing w:before="120" w:after="120"/>
        <w:jc w:val="both"/>
        <w:rPr>
          <w:bCs/>
        </w:rPr>
      </w:pPr>
      <w:r w:rsidRPr="002F7E8B">
        <w:t>Th</w:t>
      </w:r>
      <w:r w:rsidR="001D1DB2" w:rsidRPr="002F7E8B">
        <w:t>ese</w:t>
      </w:r>
      <w:r w:rsidRPr="002F7E8B">
        <w:t xml:space="preserve"> bacteria can </w:t>
      </w:r>
      <w:r w:rsidR="00BE4780" w:rsidRPr="002F7E8B">
        <w:t xml:space="preserve">most accurately </w:t>
      </w:r>
      <w:r w:rsidRPr="002F7E8B">
        <w:t>be described as</w:t>
      </w:r>
      <w:r w:rsidRPr="002F7E8B">
        <w:rPr>
          <w:bCs/>
        </w:rPr>
        <w:t>:</w:t>
      </w:r>
    </w:p>
    <w:p w14:paraId="07F0A275" w14:textId="77777777" w:rsidR="00E7040A" w:rsidRPr="002F7E8B" w:rsidRDefault="006C6332" w:rsidP="00E7040A">
      <w:pPr>
        <w:spacing w:before="120" w:after="120"/>
        <w:ind w:left="630"/>
        <w:jc w:val="both"/>
        <w:rPr>
          <w:bCs/>
        </w:rPr>
      </w:pPr>
      <w:r w:rsidRPr="002F7E8B">
        <w:rPr>
          <w:bCs/>
          <w:noProof/>
        </w:rPr>
        <w:drawing>
          <wp:inline distT="0" distB="0" distL="0" distR="0" wp14:anchorId="62C92B19" wp14:editId="5A874C86">
            <wp:extent cx="3595368" cy="2270760"/>
            <wp:effectExtent l="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23" cy="227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E323" w14:textId="35951289" w:rsidR="00A62F58" w:rsidRPr="002F7E8B" w:rsidRDefault="00E7040A" w:rsidP="00E7040A">
      <w:pPr>
        <w:spacing w:before="120" w:after="120"/>
        <w:ind w:left="630"/>
        <w:rPr>
          <w:bCs/>
          <w:sz w:val="20"/>
        </w:rPr>
      </w:pPr>
      <w:r w:rsidRPr="002F7E8B">
        <w:rPr>
          <w:bCs/>
          <w:sz w:val="20"/>
        </w:rPr>
        <w:t xml:space="preserve">(Image source: Todar’s Online Textbook of Bacteriology; </w:t>
      </w:r>
      <w:hyperlink r:id="rId12" w:history="1">
        <w:r w:rsidRPr="002F7E8B">
          <w:rPr>
            <w:rStyle w:val="Hyperlink"/>
            <w:bCs/>
            <w:sz w:val="20"/>
          </w:rPr>
          <w:t>http://textbookofbacteriology.net/Bacillus.html</w:t>
        </w:r>
      </w:hyperlink>
      <w:r w:rsidRPr="002F7E8B">
        <w:rPr>
          <w:bCs/>
          <w:sz w:val="20"/>
        </w:rPr>
        <w:t>)</w:t>
      </w:r>
    </w:p>
    <w:p w14:paraId="00FF6D4F" w14:textId="105EA5DF" w:rsidR="00E7040A" w:rsidRPr="002F7E8B" w:rsidRDefault="00E7040A" w:rsidP="00E7040A">
      <w:pPr>
        <w:spacing w:before="120" w:after="120"/>
        <w:ind w:firstLine="630"/>
        <w:jc w:val="both"/>
        <w:rPr>
          <w:bCs/>
        </w:rPr>
      </w:pPr>
      <w:r w:rsidRPr="002F7E8B">
        <w:rPr>
          <w:bCs/>
          <w:color w:val="FF0000"/>
        </w:rPr>
        <w:t>The image here showed red-colored bacilli</w:t>
      </w:r>
      <w:r w:rsidR="00CE7C5B">
        <w:rPr>
          <w:bCs/>
          <w:color w:val="FF0000"/>
        </w:rPr>
        <w:t>.</w:t>
      </w:r>
    </w:p>
    <w:p w14:paraId="0EC68344" w14:textId="637D2F32" w:rsidR="0001040D" w:rsidRPr="002F7E8B" w:rsidRDefault="0001040D" w:rsidP="005E7658">
      <w:pPr>
        <w:pStyle w:val="ListParagraph"/>
        <w:numPr>
          <w:ilvl w:val="0"/>
          <w:numId w:val="31"/>
        </w:numPr>
        <w:spacing w:before="120" w:after="120"/>
        <w:jc w:val="both"/>
      </w:pPr>
      <w:r w:rsidRPr="002F7E8B">
        <w:t>Gram positive baci</w:t>
      </w:r>
      <w:r w:rsidR="001D1DB2" w:rsidRPr="002F7E8B">
        <w:t>l</w:t>
      </w:r>
      <w:r w:rsidRPr="002F7E8B">
        <w:t>li</w:t>
      </w:r>
    </w:p>
    <w:p w14:paraId="70A67DCC" w14:textId="779C4C26" w:rsidR="0001040D" w:rsidRPr="002F7E8B" w:rsidRDefault="0001040D" w:rsidP="005E7658">
      <w:pPr>
        <w:pStyle w:val="ListParagraph"/>
        <w:numPr>
          <w:ilvl w:val="0"/>
          <w:numId w:val="23"/>
        </w:numPr>
        <w:spacing w:before="120" w:after="120"/>
        <w:jc w:val="both"/>
      </w:pPr>
      <w:r w:rsidRPr="002F7E8B">
        <w:t>Gram positive cocci</w:t>
      </w:r>
    </w:p>
    <w:p w14:paraId="3E3500DB" w14:textId="24CAAC9B" w:rsidR="0001040D" w:rsidRPr="002F7E8B" w:rsidRDefault="0001040D" w:rsidP="0001040D">
      <w:pPr>
        <w:pStyle w:val="ListParagraph"/>
        <w:numPr>
          <w:ilvl w:val="0"/>
          <w:numId w:val="23"/>
        </w:numPr>
        <w:spacing w:before="120" w:after="120"/>
        <w:jc w:val="both"/>
      </w:pPr>
      <w:r w:rsidRPr="002F7E8B">
        <w:t>Gram negative baci</w:t>
      </w:r>
      <w:r w:rsidR="001D1DB2" w:rsidRPr="002F7E8B">
        <w:t>l</w:t>
      </w:r>
      <w:r w:rsidRPr="002F7E8B">
        <w:t>li</w:t>
      </w:r>
    </w:p>
    <w:p w14:paraId="3B74E6C9" w14:textId="239F8A0E" w:rsidR="0001040D" w:rsidRDefault="0001040D" w:rsidP="002F7E8B">
      <w:pPr>
        <w:pStyle w:val="ListParagraph"/>
        <w:numPr>
          <w:ilvl w:val="0"/>
          <w:numId w:val="23"/>
        </w:numPr>
        <w:spacing w:before="120" w:after="120"/>
        <w:jc w:val="both"/>
      </w:pPr>
      <w:r w:rsidRPr="002F7E8B">
        <w:t>Gram negative cocci</w:t>
      </w:r>
      <w:r w:rsidR="005E7658" w:rsidRPr="002F7E8B">
        <w:tab/>
      </w:r>
      <w:r w:rsidR="005E7658" w:rsidRPr="002F7E8B">
        <w:tab/>
      </w:r>
      <w:r w:rsidR="005E7658" w:rsidRPr="002F7E8B">
        <w:tab/>
      </w:r>
      <w:r w:rsidR="005E7658" w:rsidRPr="002F7E8B">
        <w:tab/>
      </w:r>
      <w:r w:rsidR="005E7658" w:rsidRPr="002F7E8B">
        <w:tab/>
      </w:r>
      <w:r w:rsidR="005E7658" w:rsidRPr="002F7E8B">
        <w:tab/>
      </w:r>
      <w:r w:rsidR="002F7E8B">
        <w:t xml:space="preserve">        </w:t>
      </w:r>
      <w:r w:rsidR="00DF355B" w:rsidRPr="002F7E8B">
        <w:t>ANSWER____</w:t>
      </w:r>
      <w:r w:rsidR="00D357A4" w:rsidRPr="00D357A4">
        <w:rPr>
          <w:b/>
        </w:rPr>
        <w:t>C</w:t>
      </w:r>
      <w:r w:rsidR="00DF355B" w:rsidRPr="002F7E8B">
        <w:t>____</w:t>
      </w:r>
    </w:p>
    <w:p w14:paraId="5401F422" w14:textId="77777777" w:rsidR="002F7E8B" w:rsidRPr="002F7E8B" w:rsidRDefault="002F7E8B" w:rsidP="00CE7C5B">
      <w:pPr>
        <w:pStyle w:val="ListParagraph"/>
        <w:ind w:left="1080"/>
        <w:jc w:val="both"/>
      </w:pPr>
    </w:p>
    <w:p w14:paraId="09AE0E0F" w14:textId="267D8382" w:rsidR="004E6B6C" w:rsidRPr="002F7E8B" w:rsidRDefault="001D1DB2" w:rsidP="00CE7C5B">
      <w:pPr>
        <w:numPr>
          <w:ilvl w:val="0"/>
          <w:numId w:val="1"/>
        </w:numPr>
        <w:jc w:val="both"/>
        <w:rPr>
          <w:bCs/>
        </w:rPr>
      </w:pPr>
      <w:r w:rsidRPr="002F7E8B">
        <w:rPr>
          <w:bCs/>
        </w:rPr>
        <w:t>These</w:t>
      </w:r>
      <w:r w:rsidR="00A62F58" w:rsidRPr="002F7E8B">
        <w:rPr>
          <w:bCs/>
        </w:rPr>
        <w:t xml:space="preserve"> bacteria can </w:t>
      </w:r>
      <w:r w:rsidR="00BE4780" w:rsidRPr="002F7E8B">
        <w:t xml:space="preserve">most accurately </w:t>
      </w:r>
      <w:r w:rsidR="00A62F58" w:rsidRPr="002F7E8B">
        <w:rPr>
          <w:bCs/>
        </w:rPr>
        <w:t>be described as:</w:t>
      </w:r>
    </w:p>
    <w:p w14:paraId="2DDDE9E9" w14:textId="3D67D5AF" w:rsidR="006C6332" w:rsidRPr="002F7E8B" w:rsidRDefault="006C6332" w:rsidP="006C6332">
      <w:pPr>
        <w:spacing w:before="120" w:after="120"/>
        <w:ind w:left="630"/>
        <w:jc w:val="both"/>
        <w:rPr>
          <w:bCs/>
        </w:rPr>
      </w:pPr>
      <w:r w:rsidRPr="002F7E8B">
        <w:rPr>
          <w:bCs/>
          <w:noProof/>
        </w:rPr>
        <w:drawing>
          <wp:inline distT="0" distB="0" distL="0" distR="0" wp14:anchorId="537D6FB1" wp14:editId="0E32C055">
            <wp:extent cx="3642360" cy="268974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929" cy="270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3B4D" w14:textId="3A7CF0AF" w:rsidR="00E7040A" w:rsidRPr="002F7E8B" w:rsidRDefault="00E7040A" w:rsidP="00E7040A">
      <w:pPr>
        <w:spacing w:before="120" w:after="120"/>
        <w:ind w:left="630"/>
        <w:rPr>
          <w:bCs/>
          <w:sz w:val="20"/>
        </w:rPr>
      </w:pPr>
      <w:r w:rsidRPr="002F7E8B">
        <w:rPr>
          <w:bCs/>
          <w:sz w:val="20"/>
        </w:rPr>
        <w:t xml:space="preserve">(Image source: Wikipedia; </w:t>
      </w:r>
      <w:hyperlink r:id="rId14" w:history="1">
        <w:r w:rsidRPr="002F7E8B">
          <w:rPr>
            <w:rStyle w:val="Hyperlink"/>
            <w:bCs/>
            <w:sz w:val="20"/>
          </w:rPr>
          <w:t>https://en.wikipedia.org/wiki/Bacillus</w:t>
        </w:r>
      </w:hyperlink>
      <w:r w:rsidRPr="002F7E8B">
        <w:rPr>
          <w:bCs/>
          <w:sz w:val="20"/>
        </w:rPr>
        <w:t>)</w:t>
      </w:r>
    </w:p>
    <w:p w14:paraId="3619FD07" w14:textId="72CBD2B0" w:rsidR="0001040D" w:rsidRPr="002F7E8B" w:rsidRDefault="006C6332" w:rsidP="00E7040A">
      <w:pPr>
        <w:spacing w:before="120" w:after="120"/>
        <w:ind w:firstLine="630"/>
        <w:jc w:val="both"/>
        <w:rPr>
          <w:bCs/>
          <w:color w:val="FF0000"/>
        </w:rPr>
      </w:pPr>
      <w:r w:rsidRPr="002F7E8B">
        <w:rPr>
          <w:bCs/>
          <w:color w:val="FF0000"/>
        </w:rPr>
        <w:t xml:space="preserve">The image </w:t>
      </w:r>
      <w:r w:rsidR="00A334F9" w:rsidRPr="002F7E8B">
        <w:rPr>
          <w:bCs/>
          <w:color w:val="FF0000"/>
        </w:rPr>
        <w:t>here showed pu</w:t>
      </w:r>
      <w:r w:rsidRPr="002F7E8B">
        <w:rPr>
          <w:bCs/>
          <w:color w:val="FF0000"/>
        </w:rPr>
        <w:t>rple-colored</w:t>
      </w:r>
      <w:r w:rsidR="00A334F9" w:rsidRPr="002F7E8B">
        <w:rPr>
          <w:bCs/>
          <w:color w:val="FF0000"/>
        </w:rPr>
        <w:t xml:space="preserve"> bacilli</w:t>
      </w:r>
      <w:r w:rsidR="00CE7C5B">
        <w:rPr>
          <w:bCs/>
          <w:color w:val="FF0000"/>
        </w:rPr>
        <w:t>.</w:t>
      </w:r>
      <w:r w:rsidR="00E7040A" w:rsidRPr="002F7E8B">
        <w:rPr>
          <w:bCs/>
          <w:color w:val="FF0000"/>
        </w:rPr>
        <w:t xml:space="preserve"> </w:t>
      </w:r>
    </w:p>
    <w:p w14:paraId="3E65EFAE" w14:textId="71E084BA" w:rsidR="0001040D" w:rsidRPr="002F7E8B" w:rsidRDefault="0001040D" w:rsidP="001D1DB2">
      <w:pPr>
        <w:pStyle w:val="ListParagraph"/>
        <w:numPr>
          <w:ilvl w:val="0"/>
          <w:numId w:val="24"/>
        </w:numPr>
        <w:spacing w:before="120" w:after="120"/>
      </w:pPr>
      <w:r w:rsidRPr="002F7E8B">
        <w:t xml:space="preserve">Gram positive </w:t>
      </w:r>
      <w:r w:rsidR="001D1DB2" w:rsidRPr="002F7E8B">
        <w:t>bacilli</w:t>
      </w:r>
    </w:p>
    <w:p w14:paraId="67A8BB1A" w14:textId="77777777" w:rsidR="0001040D" w:rsidRPr="002F7E8B" w:rsidRDefault="0001040D" w:rsidP="0001040D">
      <w:pPr>
        <w:pStyle w:val="ListParagraph"/>
        <w:numPr>
          <w:ilvl w:val="0"/>
          <w:numId w:val="24"/>
        </w:numPr>
        <w:spacing w:before="120" w:after="120"/>
        <w:jc w:val="both"/>
      </w:pPr>
      <w:r w:rsidRPr="002F7E8B">
        <w:t>Gram positive cocci</w:t>
      </w:r>
    </w:p>
    <w:p w14:paraId="4F1ECCEE" w14:textId="4AEC49C3" w:rsidR="0001040D" w:rsidRPr="002F7E8B" w:rsidRDefault="001D1DB2" w:rsidP="0001040D">
      <w:pPr>
        <w:pStyle w:val="ListParagraph"/>
        <w:numPr>
          <w:ilvl w:val="0"/>
          <w:numId w:val="24"/>
        </w:numPr>
        <w:spacing w:before="120" w:after="120"/>
        <w:jc w:val="both"/>
      </w:pPr>
      <w:r w:rsidRPr="002F7E8B">
        <w:t>Gram negative bac</w:t>
      </w:r>
      <w:r w:rsidR="0001040D" w:rsidRPr="002F7E8B">
        <w:t>i</w:t>
      </w:r>
      <w:r w:rsidRPr="002F7E8B">
        <w:t>l</w:t>
      </w:r>
      <w:r w:rsidR="0001040D" w:rsidRPr="002F7E8B">
        <w:t>li</w:t>
      </w:r>
    </w:p>
    <w:p w14:paraId="2F4D9535" w14:textId="06419B94" w:rsidR="005E7658" w:rsidRPr="002F7E8B" w:rsidRDefault="0001040D" w:rsidP="00E7040A">
      <w:pPr>
        <w:pStyle w:val="ListParagraph"/>
        <w:numPr>
          <w:ilvl w:val="0"/>
          <w:numId w:val="24"/>
        </w:numPr>
        <w:spacing w:before="120" w:after="120"/>
        <w:jc w:val="both"/>
      </w:pPr>
      <w:r w:rsidRPr="002F7E8B">
        <w:t>Gram negative cocci</w:t>
      </w:r>
      <w:r w:rsidR="00DF355B" w:rsidRPr="002F7E8B">
        <w:tab/>
      </w:r>
      <w:r w:rsidR="00DF355B" w:rsidRPr="002F7E8B">
        <w:tab/>
      </w:r>
      <w:r w:rsidR="00DF355B" w:rsidRPr="002F7E8B">
        <w:tab/>
      </w:r>
      <w:r w:rsidR="00DF355B" w:rsidRPr="002F7E8B">
        <w:tab/>
      </w:r>
      <w:r w:rsidR="00DF355B" w:rsidRPr="002F7E8B">
        <w:tab/>
      </w:r>
      <w:r w:rsidR="00DF355B" w:rsidRPr="002F7E8B">
        <w:tab/>
      </w:r>
      <w:r w:rsidR="002F7E8B">
        <w:t xml:space="preserve">        </w:t>
      </w:r>
      <w:r w:rsidR="00DF355B" w:rsidRPr="002F7E8B">
        <w:t>ANSWER____</w:t>
      </w:r>
      <w:r w:rsidR="00D357A4" w:rsidRPr="00D357A4">
        <w:rPr>
          <w:b/>
        </w:rPr>
        <w:t>A</w:t>
      </w:r>
      <w:r w:rsidR="00DF355B" w:rsidRPr="002F7E8B">
        <w:t>____</w:t>
      </w:r>
    </w:p>
    <w:p w14:paraId="1DA566A7" w14:textId="77777777" w:rsidR="005E7658" w:rsidRPr="002F7E8B" w:rsidRDefault="005E7658" w:rsidP="00560434">
      <w:pPr>
        <w:pStyle w:val="ListParagraph"/>
        <w:spacing w:before="120" w:after="120"/>
        <w:ind w:left="1080"/>
        <w:jc w:val="both"/>
      </w:pPr>
    </w:p>
    <w:p w14:paraId="69FFA16D" w14:textId="77777777" w:rsidR="002F7E8B" w:rsidRDefault="002F7E8B" w:rsidP="002F7E8B">
      <w:pPr>
        <w:pStyle w:val="ListParagraph"/>
        <w:spacing w:before="120" w:after="120"/>
        <w:ind w:left="630"/>
        <w:jc w:val="both"/>
      </w:pPr>
    </w:p>
    <w:p w14:paraId="478467C0" w14:textId="77777777" w:rsidR="00CE7C5B" w:rsidRDefault="00CE7C5B" w:rsidP="002F7E8B">
      <w:pPr>
        <w:pStyle w:val="ListParagraph"/>
        <w:spacing w:before="120" w:after="120"/>
        <w:ind w:left="630"/>
        <w:jc w:val="both"/>
      </w:pPr>
    </w:p>
    <w:p w14:paraId="086ED9EC" w14:textId="4EF53F02" w:rsidR="00560434" w:rsidRPr="002F7E8B" w:rsidRDefault="00560434" w:rsidP="00D81FCF">
      <w:pPr>
        <w:pStyle w:val="ListParagraph"/>
        <w:numPr>
          <w:ilvl w:val="0"/>
          <w:numId w:val="1"/>
        </w:numPr>
        <w:spacing w:before="120" w:after="120"/>
        <w:jc w:val="both"/>
      </w:pPr>
      <w:r w:rsidRPr="002F7E8B">
        <w:t>What property of the bacteria</w:t>
      </w:r>
      <w:r w:rsidR="00412CCB" w:rsidRPr="002F7E8B">
        <w:t>,</w:t>
      </w:r>
      <w:r w:rsidRPr="002F7E8B">
        <w:t xml:space="preserve"> </w:t>
      </w:r>
      <w:r w:rsidR="00412CCB" w:rsidRPr="002F7E8B">
        <w:t xml:space="preserve">shown below, </w:t>
      </w:r>
      <w:r w:rsidRPr="002F7E8B">
        <w:t>allow</w:t>
      </w:r>
      <w:r w:rsidR="00412CCB" w:rsidRPr="002F7E8B">
        <w:t>s</w:t>
      </w:r>
      <w:r w:rsidRPr="002F7E8B">
        <w:t xml:space="preserve"> them to appear this color after </w:t>
      </w:r>
      <w:r w:rsidR="007B37E1" w:rsidRPr="002F7E8B">
        <w:t xml:space="preserve">performing the </w:t>
      </w:r>
      <w:r w:rsidRPr="002F7E8B">
        <w:t>Gram stain?</w:t>
      </w:r>
    </w:p>
    <w:p w14:paraId="3EC74E10" w14:textId="67B4100C" w:rsidR="00560434" w:rsidRPr="002F7E8B" w:rsidRDefault="00390334" w:rsidP="00373F38">
      <w:pPr>
        <w:spacing w:before="120" w:after="120"/>
        <w:ind w:left="630"/>
        <w:jc w:val="both"/>
      </w:pPr>
      <w:r w:rsidRPr="002F7E8B">
        <w:rPr>
          <w:noProof/>
        </w:rPr>
        <w:drawing>
          <wp:inline distT="0" distB="0" distL="0" distR="0" wp14:anchorId="4FCB9A22" wp14:editId="7F8F11A7">
            <wp:extent cx="2944949" cy="2202180"/>
            <wp:effectExtent l="0" t="0" r="8255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20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7A7B" w14:textId="66CB1626" w:rsidR="00E7040A" w:rsidRDefault="00E7040A" w:rsidP="00373F38">
      <w:pPr>
        <w:spacing w:before="120" w:after="120"/>
        <w:ind w:left="630"/>
        <w:jc w:val="both"/>
        <w:rPr>
          <w:sz w:val="20"/>
        </w:rPr>
      </w:pPr>
      <w:r w:rsidRPr="002F7E8B">
        <w:rPr>
          <w:sz w:val="20"/>
        </w:rPr>
        <w:t xml:space="preserve">(Image source: Microbiology 101: the Gram stain; </w:t>
      </w:r>
      <w:hyperlink r:id="rId16" w:history="1">
        <w:r w:rsidRPr="002F7E8B">
          <w:rPr>
            <w:rStyle w:val="Hyperlink"/>
            <w:sz w:val="20"/>
          </w:rPr>
          <w:t>http://www.lcscss.com/microbiology-101-the-gram-stain/</w:t>
        </w:r>
      </w:hyperlink>
      <w:r w:rsidRPr="002F7E8B">
        <w:rPr>
          <w:sz w:val="20"/>
        </w:rPr>
        <w:t>)</w:t>
      </w:r>
    </w:p>
    <w:p w14:paraId="60CADBAE" w14:textId="1A0E2020" w:rsidR="00CE7C5B" w:rsidRPr="00CE7C5B" w:rsidRDefault="00CE7C5B" w:rsidP="00373F38">
      <w:pPr>
        <w:spacing w:before="120" w:after="120"/>
        <w:ind w:left="630"/>
        <w:jc w:val="both"/>
        <w:rPr>
          <w:color w:val="FF0000"/>
          <w:sz w:val="22"/>
        </w:rPr>
      </w:pPr>
      <w:r w:rsidRPr="00CE7C5B">
        <w:rPr>
          <w:color w:val="FF0000"/>
          <w:sz w:val="22"/>
        </w:rPr>
        <w:t>The image here showed purple-colored cocci</w:t>
      </w:r>
      <w:r>
        <w:rPr>
          <w:color w:val="FF0000"/>
          <w:sz w:val="22"/>
        </w:rPr>
        <w:t>.</w:t>
      </w:r>
    </w:p>
    <w:p w14:paraId="52898B72" w14:textId="16AD25B6" w:rsidR="00560434" w:rsidRPr="002F7E8B" w:rsidRDefault="00560434" w:rsidP="005E7658">
      <w:pPr>
        <w:pStyle w:val="ListParagraph"/>
        <w:numPr>
          <w:ilvl w:val="0"/>
          <w:numId w:val="32"/>
        </w:numPr>
        <w:spacing w:before="120" w:after="120"/>
        <w:jc w:val="both"/>
      </w:pPr>
      <w:r w:rsidRPr="002F7E8B">
        <w:t>The lipopolysaccharide is able to interact tightly with purple dye.</w:t>
      </w:r>
    </w:p>
    <w:p w14:paraId="01B76F75" w14:textId="612AA1A8" w:rsidR="00560434" w:rsidRPr="002F7E8B" w:rsidRDefault="00560434" w:rsidP="005E7658">
      <w:pPr>
        <w:pStyle w:val="ListParagraph"/>
        <w:numPr>
          <w:ilvl w:val="0"/>
          <w:numId w:val="32"/>
        </w:numPr>
        <w:spacing w:before="120" w:after="120"/>
        <w:jc w:val="both"/>
      </w:pPr>
      <w:r w:rsidRPr="002F7E8B">
        <w:t>The peptidoglycan is able to interact tightly with the purple dye.</w:t>
      </w:r>
    </w:p>
    <w:p w14:paraId="57793D1F" w14:textId="2E9E4182" w:rsidR="00560434" w:rsidRPr="002F7E8B" w:rsidRDefault="00560434" w:rsidP="005E7658">
      <w:pPr>
        <w:pStyle w:val="ListParagraph"/>
        <w:numPr>
          <w:ilvl w:val="0"/>
          <w:numId w:val="32"/>
        </w:numPr>
        <w:spacing w:before="120" w:after="120"/>
        <w:jc w:val="both"/>
      </w:pPr>
      <w:r w:rsidRPr="002F7E8B">
        <w:t>The phospholipids are able to interact tightly with the purple dye.</w:t>
      </w:r>
    </w:p>
    <w:p w14:paraId="6401A831" w14:textId="772AAF54" w:rsidR="00560434" w:rsidRPr="002F7E8B" w:rsidRDefault="00560434" w:rsidP="005E7658">
      <w:pPr>
        <w:pStyle w:val="ListParagraph"/>
        <w:numPr>
          <w:ilvl w:val="0"/>
          <w:numId w:val="32"/>
        </w:numPr>
        <w:spacing w:before="120" w:after="120"/>
        <w:jc w:val="both"/>
      </w:pPr>
      <w:r w:rsidRPr="002F7E8B">
        <w:t>The teichoic acid is able to interact tightly with the purple dye.</w:t>
      </w:r>
    </w:p>
    <w:p w14:paraId="3A4BDACD" w14:textId="14140414" w:rsidR="00D81FCF" w:rsidRPr="002F7E8B" w:rsidRDefault="00560434" w:rsidP="00412CCB">
      <w:pPr>
        <w:pStyle w:val="ListParagraph"/>
        <w:numPr>
          <w:ilvl w:val="0"/>
          <w:numId w:val="32"/>
        </w:numPr>
        <w:spacing w:before="120" w:after="120"/>
        <w:jc w:val="both"/>
      </w:pPr>
      <w:r w:rsidRPr="002F7E8B">
        <w:t xml:space="preserve">The </w:t>
      </w:r>
      <w:r w:rsidR="00FB4010" w:rsidRPr="002F7E8B">
        <w:t>capsule is</w:t>
      </w:r>
      <w:r w:rsidRPr="002F7E8B">
        <w:t xml:space="preserve"> able to interact tightly with the purple dye.</w:t>
      </w:r>
      <w:r w:rsidR="00412CCB" w:rsidRPr="002F7E8B">
        <w:t xml:space="preserve">            </w:t>
      </w:r>
      <w:r w:rsidR="002F7E8B">
        <w:t xml:space="preserve">      </w:t>
      </w:r>
      <w:r w:rsidR="00D81FCF" w:rsidRPr="002F7E8B">
        <w:t>ANSWER____</w:t>
      </w:r>
      <w:r w:rsidR="00D357A4">
        <w:rPr>
          <w:b/>
        </w:rPr>
        <w:t>B</w:t>
      </w:r>
      <w:r w:rsidR="00D81FCF" w:rsidRPr="002F7E8B">
        <w:t>____</w:t>
      </w:r>
    </w:p>
    <w:p w14:paraId="7C73EB00" w14:textId="77777777" w:rsidR="00683027" w:rsidRPr="002F7E8B" w:rsidRDefault="00683027" w:rsidP="00683027">
      <w:pPr>
        <w:pStyle w:val="ListParagraph"/>
        <w:spacing w:before="120" w:after="120"/>
        <w:ind w:left="1080"/>
        <w:jc w:val="both"/>
      </w:pPr>
    </w:p>
    <w:p w14:paraId="65F9834B" w14:textId="1B52673B" w:rsidR="00986CD2" w:rsidRPr="00CE7C5B" w:rsidRDefault="007326F1" w:rsidP="00DF355B">
      <w:pPr>
        <w:pStyle w:val="ListParagraph"/>
        <w:numPr>
          <w:ilvl w:val="0"/>
          <w:numId w:val="1"/>
        </w:numPr>
        <w:spacing w:before="120" w:after="120"/>
        <w:jc w:val="both"/>
        <w:rPr>
          <w:b/>
          <w:bCs/>
        </w:rPr>
      </w:pPr>
      <w:r w:rsidRPr="002F7E8B">
        <w:t>After</w:t>
      </w:r>
      <w:r w:rsidR="00986CD2" w:rsidRPr="002F7E8B">
        <w:t xml:space="preserve"> al</w:t>
      </w:r>
      <w:r w:rsidR="00DF355B" w:rsidRPr="002F7E8B">
        <w:t>cohol is added as decolorizer when performing</w:t>
      </w:r>
      <w:r w:rsidR="00986CD2" w:rsidRPr="002F7E8B">
        <w:t xml:space="preserve"> the Gram stain</w:t>
      </w:r>
      <w:r w:rsidR="001D1DB2" w:rsidRPr="002F7E8B">
        <w:t>,</w:t>
      </w:r>
      <w:r w:rsidRPr="002F7E8B">
        <w:t xml:space="preserve"> and if the procedure were stopped at that step,</w:t>
      </w:r>
      <w:r w:rsidR="001D1DB2" w:rsidRPr="002F7E8B">
        <w:t xml:space="preserve"> </w:t>
      </w:r>
      <w:r w:rsidR="00986CD2" w:rsidRPr="002F7E8B">
        <w:t xml:space="preserve">Gram (–) cells </w:t>
      </w:r>
      <w:r w:rsidR="001D1DB2" w:rsidRPr="002F7E8B">
        <w:t>would appear</w:t>
      </w:r>
      <w:r w:rsidR="00986CD2" w:rsidRPr="002F7E8B">
        <w:t>:</w:t>
      </w:r>
      <w:r w:rsidR="00986CD2" w:rsidRPr="002F7E8B">
        <w:rPr>
          <w:b/>
        </w:rPr>
        <w:t xml:space="preserve">  </w:t>
      </w:r>
    </w:p>
    <w:p w14:paraId="399F000B" w14:textId="77777777" w:rsidR="00CE7C5B" w:rsidRPr="002F7E8B" w:rsidRDefault="00CE7C5B" w:rsidP="00CE7C5B">
      <w:pPr>
        <w:pStyle w:val="ListParagraph"/>
        <w:spacing w:before="120" w:after="120" w:line="120" w:lineRule="exact"/>
        <w:ind w:left="634"/>
        <w:jc w:val="both"/>
        <w:rPr>
          <w:b/>
          <w:bCs/>
        </w:rPr>
      </w:pPr>
    </w:p>
    <w:p w14:paraId="302EBCB3" w14:textId="1741EB29" w:rsidR="00986CD2" w:rsidRPr="002F7E8B" w:rsidRDefault="00FB4010" w:rsidP="003A4A1B">
      <w:pPr>
        <w:pStyle w:val="ListParagraph"/>
        <w:numPr>
          <w:ilvl w:val="0"/>
          <w:numId w:val="19"/>
        </w:numPr>
        <w:spacing w:before="120" w:after="120"/>
        <w:jc w:val="both"/>
        <w:rPr>
          <w:bCs/>
        </w:rPr>
      </w:pPr>
      <w:r w:rsidRPr="002F7E8B">
        <w:t>Blue</w:t>
      </w:r>
      <w:r w:rsidR="00986CD2" w:rsidRPr="002F7E8B">
        <w:t xml:space="preserve">  </w:t>
      </w:r>
    </w:p>
    <w:p w14:paraId="0C09DA73" w14:textId="28CC9D43" w:rsidR="00986CD2" w:rsidRPr="002F7E8B" w:rsidRDefault="003B24E7" w:rsidP="003A4A1B">
      <w:pPr>
        <w:pStyle w:val="ListParagraph"/>
        <w:numPr>
          <w:ilvl w:val="0"/>
          <w:numId w:val="19"/>
        </w:numPr>
        <w:spacing w:before="120" w:after="120"/>
        <w:jc w:val="both"/>
        <w:rPr>
          <w:bCs/>
        </w:rPr>
      </w:pPr>
      <w:r w:rsidRPr="002F7E8B">
        <w:t>R</w:t>
      </w:r>
      <w:r w:rsidR="00986CD2" w:rsidRPr="002F7E8B">
        <w:t xml:space="preserve">ed  </w:t>
      </w:r>
    </w:p>
    <w:p w14:paraId="710E22D3" w14:textId="10C4B24E" w:rsidR="00986CD2" w:rsidRPr="002F7E8B" w:rsidRDefault="003B24E7" w:rsidP="003A4A1B">
      <w:pPr>
        <w:pStyle w:val="ListParagraph"/>
        <w:numPr>
          <w:ilvl w:val="0"/>
          <w:numId w:val="19"/>
        </w:numPr>
        <w:spacing w:before="120" w:after="120"/>
        <w:jc w:val="both"/>
        <w:rPr>
          <w:bCs/>
        </w:rPr>
      </w:pPr>
      <w:r w:rsidRPr="002F7E8B">
        <w:t>P</w:t>
      </w:r>
      <w:r w:rsidR="00986CD2" w:rsidRPr="002F7E8B">
        <w:t xml:space="preserve">urple </w:t>
      </w:r>
    </w:p>
    <w:p w14:paraId="465AE992" w14:textId="769C9A25" w:rsidR="00986CD2" w:rsidRPr="002F7E8B" w:rsidRDefault="00FB4010" w:rsidP="003A4A1B">
      <w:pPr>
        <w:pStyle w:val="ListParagraph"/>
        <w:numPr>
          <w:ilvl w:val="0"/>
          <w:numId w:val="19"/>
        </w:numPr>
        <w:spacing w:before="120" w:after="120"/>
        <w:jc w:val="both"/>
      </w:pPr>
      <w:r w:rsidRPr="002F7E8B">
        <w:t>Colorless</w:t>
      </w:r>
    </w:p>
    <w:p w14:paraId="678B096D" w14:textId="77B1C05D" w:rsidR="005B633D" w:rsidRPr="002F7E8B" w:rsidRDefault="003B24E7" w:rsidP="00683027">
      <w:pPr>
        <w:pStyle w:val="ListParagraph"/>
        <w:numPr>
          <w:ilvl w:val="0"/>
          <w:numId w:val="19"/>
        </w:numPr>
        <w:spacing w:before="120" w:after="120"/>
        <w:jc w:val="both"/>
      </w:pPr>
      <w:r w:rsidRPr="002F7E8B">
        <w:t>V</w:t>
      </w:r>
      <w:r w:rsidR="002528C2" w:rsidRPr="002F7E8B">
        <w:t>iolet</w:t>
      </w:r>
      <w:r w:rsidR="00DF355B" w:rsidRPr="002F7E8B">
        <w:tab/>
      </w:r>
      <w:r w:rsidR="00DF355B" w:rsidRPr="002F7E8B">
        <w:tab/>
      </w:r>
      <w:r w:rsidR="00DF355B" w:rsidRPr="002F7E8B">
        <w:tab/>
      </w:r>
      <w:r w:rsidR="00DF355B" w:rsidRPr="002F7E8B">
        <w:tab/>
      </w:r>
      <w:r w:rsidR="00DF355B" w:rsidRPr="002F7E8B">
        <w:tab/>
      </w:r>
      <w:r w:rsidR="00DF355B" w:rsidRPr="002F7E8B">
        <w:tab/>
      </w:r>
      <w:r w:rsidR="00DF355B" w:rsidRPr="002F7E8B">
        <w:tab/>
      </w:r>
      <w:r w:rsidR="00DF355B" w:rsidRPr="002F7E8B">
        <w:tab/>
      </w:r>
      <w:r w:rsidR="0087711E" w:rsidRPr="002F7E8B">
        <w:t xml:space="preserve"> </w:t>
      </w:r>
      <w:r w:rsidR="002F7E8B">
        <w:t xml:space="preserve">       </w:t>
      </w:r>
      <w:r w:rsidR="00DF355B" w:rsidRPr="002F7E8B">
        <w:t>ANSWER____</w:t>
      </w:r>
      <w:r w:rsidR="00D357A4" w:rsidRPr="00D357A4">
        <w:rPr>
          <w:b/>
        </w:rPr>
        <w:t>A</w:t>
      </w:r>
      <w:r w:rsidR="00DF355B" w:rsidRPr="002F7E8B">
        <w:t>____</w:t>
      </w:r>
    </w:p>
    <w:p w14:paraId="511AEFE2" w14:textId="77777777" w:rsidR="00683027" w:rsidRPr="002F7E8B" w:rsidRDefault="00683027" w:rsidP="00683027">
      <w:pPr>
        <w:pStyle w:val="ListParagraph"/>
        <w:spacing w:before="120" w:after="120"/>
        <w:ind w:left="1080"/>
        <w:jc w:val="both"/>
      </w:pPr>
      <w:bookmarkStart w:id="0" w:name="_GoBack"/>
      <w:bookmarkEnd w:id="0"/>
    </w:p>
    <w:p w14:paraId="524F5560" w14:textId="3F6A17CC" w:rsidR="005B633D" w:rsidRDefault="005B633D" w:rsidP="005B633D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EastAsia"/>
          <w:color w:val="1A1A1A"/>
          <w:lang w:eastAsia="ja-JP"/>
        </w:rPr>
      </w:pPr>
      <w:r w:rsidRPr="002F7E8B">
        <w:rPr>
          <w:rFonts w:eastAsiaTheme="minorEastAsia"/>
          <w:color w:val="1A1A1A"/>
          <w:lang w:eastAsia="ja-JP"/>
        </w:rPr>
        <w:t xml:space="preserve">After staining a prepared sample using the Gram stain, the sample is </w:t>
      </w:r>
      <w:r w:rsidR="00BA6751" w:rsidRPr="002F7E8B">
        <w:rPr>
          <w:rFonts w:eastAsiaTheme="minorEastAsia"/>
          <w:color w:val="1A1A1A"/>
          <w:lang w:eastAsia="ja-JP"/>
        </w:rPr>
        <w:t xml:space="preserve">typically </w:t>
      </w:r>
      <w:r w:rsidRPr="002F7E8B">
        <w:rPr>
          <w:rFonts w:eastAsiaTheme="minorEastAsia"/>
          <w:color w:val="1A1A1A"/>
          <w:lang w:eastAsia="ja-JP"/>
        </w:rPr>
        <w:t>visualized using the 100x objective of a light microscope with the aid of immersion oil. What is the purpose of the oil in this regard?</w:t>
      </w:r>
    </w:p>
    <w:p w14:paraId="306DBE91" w14:textId="77777777" w:rsidR="00CE7C5B" w:rsidRPr="002F7E8B" w:rsidRDefault="00CE7C5B" w:rsidP="00CE7C5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120" w:lineRule="exact"/>
        <w:ind w:left="634"/>
        <w:rPr>
          <w:rFonts w:eastAsiaTheme="minorEastAsia"/>
          <w:color w:val="1A1A1A"/>
          <w:lang w:eastAsia="ja-JP"/>
        </w:rPr>
      </w:pPr>
    </w:p>
    <w:p w14:paraId="488B3517" w14:textId="43FA7895" w:rsidR="005B633D" w:rsidRPr="002F7E8B" w:rsidRDefault="005B633D" w:rsidP="003A4A1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Theme="minorEastAsia"/>
          <w:color w:val="1A1A1A"/>
          <w:lang w:eastAsia="ja-JP"/>
        </w:rPr>
      </w:pPr>
      <w:r w:rsidRPr="002F7E8B">
        <w:rPr>
          <w:rFonts w:eastAsiaTheme="minorEastAsia"/>
          <w:color w:val="1A1A1A"/>
          <w:lang w:eastAsia="ja-JP"/>
        </w:rPr>
        <w:t>To enable the stained sample to maintain its shape and appearance</w:t>
      </w:r>
      <w:r w:rsidR="002F7E8B">
        <w:rPr>
          <w:rFonts w:eastAsiaTheme="minorEastAsia"/>
          <w:color w:val="1A1A1A"/>
          <w:lang w:eastAsia="ja-JP"/>
        </w:rPr>
        <w:t>.</w:t>
      </w:r>
    </w:p>
    <w:p w14:paraId="1F809ECE" w14:textId="7AF0D51A" w:rsidR="005B633D" w:rsidRPr="002F7E8B" w:rsidRDefault="005B633D" w:rsidP="003A4A1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Theme="minorEastAsia"/>
          <w:color w:val="1A1A1A"/>
          <w:lang w:eastAsia="ja-JP"/>
        </w:rPr>
      </w:pPr>
      <w:r w:rsidRPr="002F7E8B">
        <w:rPr>
          <w:rFonts w:eastAsiaTheme="minorEastAsia"/>
          <w:color w:val="1A1A1A"/>
          <w:lang w:eastAsia="ja-JP"/>
        </w:rPr>
        <w:t>To allow for enough light to pass through from the condenser</w:t>
      </w:r>
      <w:r w:rsidR="002F7E8B">
        <w:rPr>
          <w:rFonts w:eastAsiaTheme="minorEastAsia"/>
          <w:color w:val="1A1A1A"/>
          <w:lang w:eastAsia="ja-JP"/>
        </w:rPr>
        <w:t>.</w:t>
      </w:r>
    </w:p>
    <w:p w14:paraId="24590A72" w14:textId="042C32A5" w:rsidR="005B633D" w:rsidRPr="002F7E8B" w:rsidRDefault="005B633D" w:rsidP="003A4A1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Theme="minorEastAsia"/>
          <w:color w:val="1A1A1A"/>
          <w:lang w:eastAsia="ja-JP"/>
        </w:rPr>
      </w:pPr>
      <w:r w:rsidRPr="002F7E8B">
        <w:rPr>
          <w:rFonts w:eastAsiaTheme="minorEastAsia"/>
          <w:color w:val="1A1A1A"/>
          <w:lang w:eastAsia="ja-JP"/>
        </w:rPr>
        <w:t>To enhance the resolution of the image when viewing the sample</w:t>
      </w:r>
      <w:r w:rsidR="002F7E8B">
        <w:rPr>
          <w:rFonts w:eastAsiaTheme="minorEastAsia"/>
          <w:color w:val="1A1A1A"/>
          <w:lang w:eastAsia="ja-JP"/>
        </w:rPr>
        <w:t>.</w:t>
      </w:r>
    </w:p>
    <w:p w14:paraId="06F28771" w14:textId="2E9FA282" w:rsidR="005B633D" w:rsidRPr="002F7E8B" w:rsidRDefault="005B633D" w:rsidP="003A4A1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Theme="minorEastAsia"/>
          <w:color w:val="1A1A1A"/>
          <w:lang w:eastAsia="ja-JP"/>
        </w:rPr>
      </w:pPr>
      <w:r w:rsidRPr="002F7E8B">
        <w:rPr>
          <w:rFonts w:eastAsiaTheme="minorEastAsia"/>
          <w:color w:val="1A1A1A"/>
          <w:lang w:eastAsia="ja-JP"/>
        </w:rPr>
        <w:t>To keep the stained sample from detaching itsel</w:t>
      </w:r>
      <w:r w:rsidR="00A25DDF" w:rsidRPr="002F7E8B">
        <w:rPr>
          <w:rFonts w:eastAsiaTheme="minorEastAsia"/>
          <w:color w:val="1A1A1A"/>
          <w:lang w:eastAsia="ja-JP"/>
        </w:rPr>
        <w:t>f from</w:t>
      </w:r>
      <w:r w:rsidRPr="002F7E8B">
        <w:rPr>
          <w:rFonts w:eastAsiaTheme="minorEastAsia"/>
          <w:color w:val="1A1A1A"/>
          <w:lang w:eastAsia="ja-JP"/>
        </w:rPr>
        <w:t xml:space="preserve"> the slide</w:t>
      </w:r>
      <w:r w:rsidR="002F7E8B">
        <w:rPr>
          <w:rFonts w:eastAsiaTheme="minorEastAsia"/>
          <w:color w:val="1A1A1A"/>
          <w:lang w:eastAsia="ja-JP"/>
        </w:rPr>
        <w:t>.</w:t>
      </w:r>
    </w:p>
    <w:p w14:paraId="2142AD3B" w14:textId="2A196F9C" w:rsidR="005B633D" w:rsidRPr="002F7E8B" w:rsidRDefault="005B633D" w:rsidP="00412CC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Theme="minorEastAsia"/>
          <w:color w:val="1A1A1A"/>
          <w:lang w:eastAsia="ja-JP"/>
        </w:rPr>
      </w:pPr>
      <w:r w:rsidRPr="002F7E8B">
        <w:rPr>
          <w:rFonts w:eastAsiaTheme="minorEastAsia"/>
          <w:color w:val="1A1A1A"/>
          <w:lang w:eastAsia="ja-JP"/>
        </w:rPr>
        <w:t>To prevent the objective lens from crushing the stained sample</w:t>
      </w:r>
      <w:r w:rsidR="002F7E8B">
        <w:rPr>
          <w:rFonts w:eastAsiaTheme="minorEastAsia"/>
          <w:color w:val="1A1A1A"/>
          <w:lang w:eastAsia="ja-JP"/>
        </w:rPr>
        <w:t>.</w:t>
      </w:r>
      <w:r w:rsidR="00DF355B" w:rsidRPr="002F7E8B">
        <w:rPr>
          <w:rFonts w:eastAsiaTheme="minorEastAsia"/>
          <w:color w:val="1A1A1A"/>
          <w:lang w:eastAsia="ja-JP"/>
        </w:rPr>
        <w:t xml:space="preserve">     </w:t>
      </w:r>
      <w:r w:rsidR="00E7040A" w:rsidRPr="002F7E8B">
        <w:rPr>
          <w:rFonts w:eastAsiaTheme="minorEastAsia"/>
          <w:color w:val="1A1A1A"/>
          <w:lang w:eastAsia="ja-JP"/>
        </w:rPr>
        <w:t xml:space="preserve">  </w:t>
      </w:r>
      <w:r w:rsidR="002F7E8B">
        <w:rPr>
          <w:rFonts w:eastAsiaTheme="minorEastAsia"/>
          <w:color w:val="1A1A1A"/>
          <w:lang w:eastAsia="ja-JP"/>
        </w:rPr>
        <w:t xml:space="preserve">    </w:t>
      </w:r>
      <w:r w:rsidR="00D357A4">
        <w:rPr>
          <w:rFonts w:eastAsiaTheme="minorEastAsia"/>
          <w:color w:val="1A1A1A"/>
          <w:lang w:eastAsia="ja-JP"/>
        </w:rPr>
        <w:t>ANSWER___</w:t>
      </w:r>
      <w:r w:rsidR="00D357A4" w:rsidRPr="00D357A4">
        <w:rPr>
          <w:rFonts w:eastAsiaTheme="minorEastAsia"/>
          <w:b/>
          <w:color w:val="1A1A1A"/>
          <w:lang w:eastAsia="ja-JP"/>
        </w:rPr>
        <w:t>C</w:t>
      </w:r>
      <w:r w:rsidR="00412CCB" w:rsidRPr="002F7E8B">
        <w:rPr>
          <w:rFonts w:eastAsiaTheme="minorEastAsia"/>
          <w:color w:val="1A1A1A"/>
          <w:lang w:eastAsia="ja-JP"/>
        </w:rPr>
        <w:t>___</w:t>
      </w:r>
      <w:r w:rsidR="00D357A4">
        <w:rPr>
          <w:rFonts w:eastAsiaTheme="minorEastAsia"/>
          <w:color w:val="1A1A1A"/>
          <w:lang w:eastAsia="ja-JP"/>
        </w:rPr>
        <w:t>_</w:t>
      </w:r>
      <w:r w:rsidR="00DF355B" w:rsidRPr="002F7E8B">
        <w:rPr>
          <w:rFonts w:eastAsiaTheme="minorEastAsia"/>
          <w:color w:val="1A1A1A"/>
          <w:lang w:eastAsia="ja-JP"/>
        </w:rPr>
        <w:t xml:space="preserve">              </w:t>
      </w:r>
      <w:r w:rsidR="00412CCB" w:rsidRPr="002F7E8B">
        <w:rPr>
          <w:rFonts w:eastAsiaTheme="minorEastAsia"/>
          <w:color w:val="1A1A1A"/>
          <w:lang w:eastAsia="ja-JP"/>
        </w:rPr>
        <w:t xml:space="preserve">  </w:t>
      </w:r>
    </w:p>
    <w:p w14:paraId="5BF581EC" w14:textId="77777777" w:rsidR="005B633D" w:rsidRPr="002F7E8B" w:rsidRDefault="005B633D" w:rsidP="00CE7C5B">
      <w:pPr>
        <w:pStyle w:val="ListParagraph"/>
        <w:jc w:val="both"/>
        <w:rPr>
          <w:bCs/>
        </w:rPr>
      </w:pPr>
    </w:p>
    <w:p w14:paraId="28BF55B1" w14:textId="3F749468" w:rsidR="00986CD2" w:rsidRPr="002F7E8B" w:rsidRDefault="00986CD2" w:rsidP="00CE7C5B">
      <w:pPr>
        <w:numPr>
          <w:ilvl w:val="0"/>
          <w:numId w:val="1"/>
        </w:numPr>
        <w:ind w:left="634"/>
        <w:jc w:val="both"/>
      </w:pPr>
      <w:r w:rsidRPr="002F7E8B">
        <w:t>Craig performed a side-by-side Gram stain of a known Gram (+) and Gram (-) organism. Unfortunately</w:t>
      </w:r>
      <w:r w:rsidR="00A25DDF" w:rsidRPr="002F7E8B">
        <w:t>,</w:t>
      </w:r>
      <w:r w:rsidRPr="002F7E8B">
        <w:t xml:space="preserve"> he forgot to do the iodine step.  When he observed his completed slide under oil immersion, what do you think he saw? </w:t>
      </w:r>
    </w:p>
    <w:p w14:paraId="6FFF3450" w14:textId="16287C76" w:rsidR="00AA5608" w:rsidRPr="002F7E8B" w:rsidRDefault="00AA5608" w:rsidP="004C30C3">
      <w:pPr>
        <w:pStyle w:val="ListParagraph"/>
        <w:numPr>
          <w:ilvl w:val="0"/>
          <w:numId w:val="22"/>
        </w:numPr>
        <w:spacing w:before="120" w:after="120"/>
        <w:jc w:val="both"/>
      </w:pPr>
      <w:r w:rsidRPr="002F7E8B">
        <w:t>Both Gram (+) and (-) organisms appear purple.</w:t>
      </w:r>
    </w:p>
    <w:p w14:paraId="2C86E3D0" w14:textId="2A3B6B7F" w:rsidR="00AA5608" w:rsidRPr="002F7E8B" w:rsidRDefault="00AA5608" w:rsidP="004C30C3">
      <w:pPr>
        <w:pStyle w:val="ListParagraph"/>
        <w:numPr>
          <w:ilvl w:val="0"/>
          <w:numId w:val="22"/>
        </w:numPr>
        <w:spacing w:before="120" w:after="120"/>
        <w:jc w:val="both"/>
      </w:pPr>
      <w:r w:rsidRPr="002F7E8B">
        <w:t>Both Gram (+) and (-) organisms appear red.</w:t>
      </w:r>
    </w:p>
    <w:p w14:paraId="6B238F6A" w14:textId="4497BC8E" w:rsidR="00AA5608" w:rsidRPr="002F7E8B" w:rsidRDefault="00AA5608" w:rsidP="004C30C3">
      <w:pPr>
        <w:pStyle w:val="ListParagraph"/>
        <w:numPr>
          <w:ilvl w:val="0"/>
          <w:numId w:val="22"/>
        </w:numPr>
        <w:spacing w:before="120" w:after="120"/>
        <w:jc w:val="both"/>
      </w:pPr>
      <w:r w:rsidRPr="002F7E8B">
        <w:t>Both Gram (+) and (-) organisms appear colorless.</w:t>
      </w:r>
    </w:p>
    <w:p w14:paraId="58535A4A" w14:textId="016428CA" w:rsidR="001D0BE7" w:rsidRPr="002F7E8B" w:rsidRDefault="00AA5608" w:rsidP="00683027">
      <w:pPr>
        <w:pStyle w:val="ListParagraph"/>
        <w:numPr>
          <w:ilvl w:val="0"/>
          <w:numId w:val="22"/>
        </w:numPr>
        <w:spacing w:before="120" w:after="120"/>
        <w:jc w:val="both"/>
      </w:pPr>
      <w:r w:rsidRPr="002F7E8B">
        <w:lastRenderedPageBreak/>
        <w:t>Both Gram (+) and (-) organisms are unidentifiable.</w:t>
      </w:r>
    </w:p>
    <w:p w14:paraId="27597D0E" w14:textId="66674421" w:rsidR="007326F1" w:rsidRPr="00CE7C5B" w:rsidRDefault="00372BE7" w:rsidP="00CE7C5B">
      <w:pPr>
        <w:pStyle w:val="ListParagraph"/>
        <w:numPr>
          <w:ilvl w:val="0"/>
          <w:numId w:val="22"/>
        </w:numPr>
        <w:spacing w:before="120" w:after="120"/>
        <w:jc w:val="both"/>
        <w:rPr>
          <w:b/>
        </w:rPr>
      </w:pPr>
      <w:r w:rsidRPr="002F7E8B">
        <w:t xml:space="preserve">No </w:t>
      </w:r>
      <w:r w:rsidR="007B37E1" w:rsidRPr="002F7E8B">
        <w:t>organisms</w:t>
      </w:r>
      <w:r w:rsidRPr="002F7E8B">
        <w:t xml:space="preserve"> – all of them had washed off the slide</w:t>
      </w:r>
      <w:r w:rsidR="007B37E1" w:rsidRPr="002F7E8B">
        <w:t>.</w:t>
      </w:r>
      <w:r w:rsidR="0087711E" w:rsidRPr="002F7E8B">
        <w:tab/>
      </w:r>
      <w:r w:rsidR="00412CCB" w:rsidRPr="002F7E8B">
        <w:t xml:space="preserve">                   </w:t>
      </w:r>
      <w:r w:rsidR="002F7E8B">
        <w:t xml:space="preserve">   </w:t>
      </w:r>
      <w:r w:rsidR="00412CCB" w:rsidRPr="002F7E8B">
        <w:t>ANSWER____</w:t>
      </w:r>
      <w:r w:rsidR="00D357A4" w:rsidRPr="00D357A4">
        <w:rPr>
          <w:b/>
        </w:rPr>
        <w:t>B</w:t>
      </w:r>
      <w:r w:rsidR="00412CCB" w:rsidRPr="002F7E8B">
        <w:t>____</w:t>
      </w:r>
    </w:p>
    <w:p w14:paraId="22AD8440" w14:textId="77777777" w:rsidR="00CE7C5B" w:rsidRPr="00CE7C5B" w:rsidRDefault="00CE7C5B" w:rsidP="00CE7C5B">
      <w:pPr>
        <w:pStyle w:val="ListParagraph"/>
        <w:spacing w:before="120" w:after="120"/>
        <w:ind w:left="1080"/>
        <w:jc w:val="both"/>
        <w:rPr>
          <w:b/>
        </w:rPr>
      </w:pPr>
    </w:p>
    <w:p w14:paraId="10BBB5C2" w14:textId="77FBC95F" w:rsidR="001D0BE7" w:rsidRPr="002F7E8B" w:rsidRDefault="001D0BE7" w:rsidP="001D0BE7">
      <w:pPr>
        <w:pStyle w:val="ListParagraph"/>
        <w:numPr>
          <w:ilvl w:val="0"/>
          <w:numId w:val="1"/>
        </w:numPr>
        <w:spacing w:before="120" w:after="120"/>
        <w:jc w:val="both"/>
      </w:pPr>
      <w:r w:rsidRPr="002F7E8B">
        <w:t xml:space="preserve">As an internal medicine resident, you have a strong suspicion that a patient has </w:t>
      </w:r>
      <w:r w:rsidR="00A8317C" w:rsidRPr="002F7E8B">
        <w:t xml:space="preserve">an infection </w:t>
      </w:r>
      <w:r w:rsidRPr="002F7E8B">
        <w:t xml:space="preserve">caused by a Gram </w:t>
      </w:r>
      <w:r w:rsidR="00A8317C" w:rsidRPr="002F7E8B">
        <w:t>negative</w:t>
      </w:r>
      <w:r w:rsidRPr="002F7E8B">
        <w:t xml:space="preserve"> organism.  When you send a sample for a Gram stain, the results come back as Gram </w:t>
      </w:r>
      <w:r w:rsidR="00A8317C" w:rsidRPr="002F7E8B">
        <w:t>positive</w:t>
      </w:r>
      <w:r w:rsidRPr="002F7E8B">
        <w:t xml:space="preserve">.  Confused, you walk to the hospital’s microbiology lab to view the slide yourself and you notice </w:t>
      </w:r>
      <w:r w:rsidR="008026C3" w:rsidRPr="002F7E8B">
        <w:t xml:space="preserve">the Gram stain shows what </w:t>
      </w:r>
      <w:r w:rsidR="00A8317C" w:rsidRPr="002F7E8B">
        <w:t>appears to be a purple organism</w:t>
      </w:r>
      <w:r w:rsidR="008026C3" w:rsidRPr="002F7E8B">
        <w:t xml:space="preserve">.  The clinical picture still points towards a Gram </w:t>
      </w:r>
      <w:r w:rsidR="00A8317C" w:rsidRPr="002F7E8B">
        <w:t>negative</w:t>
      </w:r>
      <w:r w:rsidR="008026C3" w:rsidRPr="002F7E8B">
        <w:t xml:space="preserve"> organism, so you repeat the stain yourself.  You then view the new slide and see </w:t>
      </w:r>
      <w:r w:rsidR="00A8317C" w:rsidRPr="002F7E8B">
        <w:t>red cells</w:t>
      </w:r>
      <w:r w:rsidR="008026C3" w:rsidRPr="002F7E8B">
        <w:t xml:space="preserve">.  What </w:t>
      </w:r>
      <w:r w:rsidR="00372BE7" w:rsidRPr="002F7E8B">
        <w:t>is the most likely mistake that the original lab technician mad</w:t>
      </w:r>
      <w:r w:rsidR="008026C3" w:rsidRPr="002F7E8B">
        <w:t>e when preparing the first slide?</w:t>
      </w:r>
    </w:p>
    <w:p w14:paraId="1C7E72E5" w14:textId="79759B7A" w:rsidR="006051D7" w:rsidRPr="002F7E8B" w:rsidRDefault="006051D7" w:rsidP="00CE7C5B">
      <w:pPr>
        <w:pStyle w:val="ListParagraph"/>
        <w:spacing w:line="120" w:lineRule="exact"/>
        <w:jc w:val="both"/>
      </w:pPr>
      <w:r w:rsidRPr="002F7E8B">
        <w:rPr>
          <w:b/>
          <w:color w:val="FF0000"/>
        </w:rPr>
        <w:tab/>
      </w:r>
    </w:p>
    <w:p w14:paraId="3CA79CE1" w14:textId="304CCC4C" w:rsidR="008026C3" w:rsidRPr="002F7E8B" w:rsidRDefault="008026C3" w:rsidP="008026C3">
      <w:pPr>
        <w:pStyle w:val="ListParagraph"/>
        <w:spacing w:before="120" w:after="120"/>
        <w:jc w:val="both"/>
        <w:rPr>
          <w:b/>
          <w:color w:val="0070C0"/>
        </w:rPr>
      </w:pPr>
      <w:r w:rsidRPr="002F7E8B">
        <w:t>A)</w:t>
      </w:r>
      <w:r w:rsidR="007410E8" w:rsidRPr="002F7E8B">
        <w:t xml:space="preserve"> </w:t>
      </w:r>
      <w:r w:rsidR="00D81FCF" w:rsidRPr="002F7E8B">
        <w:t>He used too much safranin on the slide.</w:t>
      </w:r>
    </w:p>
    <w:p w14:paraId="27253F42" w14:textId="38F30CAB" w:rsidR="008026C3" w:rsidRPr="002F7E8B" w:rsidRDefault="008026C3" w:rsidP="008026C3">
      <w:pPr>
        <w:pStyle w:val="ListParagraph"/>
        <w:spacing w:before="120" w:after="120"/>
        <w:jc w:val="both"/>
      </w:pPr>
      <w:r w:rsidRPr="002F7E8B">
        <w:t>B)</w:t>
      </w:r>
      <w:r w:rsidR="007410E8" w:rsidRPr="002F7E8B">
        <w:t xml:space="preserve"> He did not use crystal violet for a long enough amount of time.</w:t>
      </w:r>
    </w:p>
    <w:p w14:paraId="0B924DE4" w14:textId="76D27FF2" w:rsidR="008026C3" w:rsidRPr="002F7E8B" w:rsidRDefault="008026C3" w:rsidP="008026C3">
      <w:pPr>
        <w:pStyle w:val="ListParagraph"/>
        <w:spacing w:before="120" w:after="120"/>
        <w:jc w:val="both"/>
      </w:pPr>
      <w:r w:rsidRPr="002F7E8B">
        <w:t>C)</w:t>
      </w:r>
      <w:r w:rsidR="007410E8" w:rsidRPr="002F7E8B">
        <w:t xml:space="preserve"> He forgot to decolorize the slide</w:t>
      </w:r>
      <w:r w:rsidR="00412CCB" w:rsidRPr="002F7E8B">
        <w:t xml:space="preserve"> at the right time</w:t>
      </w:r>
      <w:r w:rsidR="007410E8" w:rsidRPr="002F7E8B">
        <w:t>.</w:t>
      </w:r>
    </w:p>
    <w:p w14:paraId="7C743560" w14:textId="557C70CD" w:rsidR="008026C3" w:rsidRPr="002F7E8B" w:rsidRDefault="008026C3" w:rsidP="008026C3">
      <w:pPr>
        <w:pStyle w:val="ListParagraph"/>
        <w:spacing w:before="120" w:after="120"/>
        <w:jc w:val="both"/>
      </w:pPr>
      <w:r w:rsidRPr="002F7E8B">
        <w:t>D)</w:t>
      </w:r>
      <w:r w:rsidR="007410E8" w:rsidRPr="002F7E8B">
        <w:t xml:space="preserve"> He did not wash the decolorizer </w:t>
      </w:r>
      <w:r w:rsidR="00412CCB" w:rsidRPr="002F7E8B">
        <w:t xml:space="preserve">off </w:t>
      </w:r>
      <w:r w:rsidR="00FB4010" w:rsidRPr="002F7E8B">
        <w:t xml:space="preserve">the slide </w:t>
      </w:r>
      <w:r w:rsidR="007410E8" w:rsidRPr="002F7E8B">
        <w:t>with water.</w:t>
      </w:r>
    </w:p>
    <w:p w14:paraId="1B062298" w14:textId="6114EA77" w:rsidR="00D81FCF" w:rsidRPr="002F7E8B" w:rsidRDefault="008026C3" w:rsidP="002F7E8B">
      <w:pPr>
        <w:pStyle w:val="ListParagraph"/>
        <w:spacing w:before="120" w:after="120"/>
        <w:jc w:val="both"/>
      </w:pPr>
      <w:r w:rsidRPr="002F7E8B">
        <w:t>E)</w:t>
      </w:r>
      <w:r w:rsidR="007410E8" w:rsidRPr="002F7E8B">
        <w:t xml:space="preserve"> He </w:t>
      </w:r>
      <w:r w:rsidR="00D81FCF" w:rsidRPr="002F7E8B">
        <w:t xml:space="preserve">used an acid-alcohol </w:t>
      </w:r>
      <w:r w:rsidR="00412CCB" w:rsidRPr="002F7E8B">
        <w:t xml:space="preserve">solution </w:t>
      </w:r>
      <w:r w:rsidR="00D81FCF" w:rsidRPr="002F7E8B">
        <w:t>as the decolorizing agent.</w:t>
      </w:r>
      <w:r w:rsidR="002F7E8B">
        <w:t xml:space="preserve">                 </w:t>
      </w:r>
      <w:r w:rsidR="00D357A4">
        <w:t>ANSWER____</w:t>
      </w:r>
      <w:r w:rsidR="00D357A4" w:rsidRPr="00D357A4">
        <w:rPr>
          <w:b/>
        </w:rPr>
        <w:t>C</w:t>
      </w:r>
      <w:r w:rsidR="00D81FCF" w:rsidRPr="002F7E8B">
        <w:t>____</w:t>
      </w:r>
    </w:p>
    <w:p w14:paraId="0A6FFBB3" w14:textId="77777777" w:rsidR="008026C3" w:rsidRPr="002F7E8B" w:rsidRDefault="008026C3" w:rsidP="008026C3">
      <w:pPr>
        <w:pStyle w:val="ListParagraph"/>
        <w:spacing w:before="120" w:after="120"/>
        <w:jc w:val="both"/>
      </w:pPr>
    </w:p>
    <w:p w14:paraId="62241F15" w14:textId="77777777" w:rsidR="005E7658" w:rsidRPr="002F7E8B" w:rsidRDefault="005E7658" w:rsidP="008026C3">
      <w:pPr>
        <w:pStyle w:val="ListParagraph"/>
        <w:spacing w:before="120" w:after="120"/>
        <w:jc w:val="both"/>
      </w:pPr>
    </w:p>
    <w:p w14:paraId="3D6480EB" w14:textId="220052B9" w:rsidR="004E6B6C" w:rsidRPr="002F7E8B" w:rsidRDefault="00AB5C6B" w:rsidP="004E6B6C">
      <w:pPr>
        <w:pStyle w:val="ListParagraph"/>
        <w:numPr>
          <w:ilvl w:val="0"/>
          <w:numId w:val="1"/>
        </w:numPr>
        <w:spacing w:before="120" w:after="120"/>
        <w:jc w:val="both"/>
      </w:pPr>
      <w:r w:rsidRPr="002F7E8B">
        <w:t>In your private practice</w:t>
      </w:r>
      <w:r w:rsidR="004E6B6C" w:rsidRPr="002F7E8B">
        <w:t>, you see two patients in a row, both with possible infections.  You take samples from each with the intent of sending them to a commercial laboratory for staining and culture.  Unfortunately, the lab is closed.  You remember you still have your Gram stain materials from your time as a medical student, and you perform the procedure on your own</w:t>
      </w:r>
      <w:r w:rsidR="00783D55" w:rsidRPr="002F7E8B">
        <w:t xml:space="preserve"> (see figure</w:t>
      </w:r>
      <w:r w:rsidR="00FB4010" w:rsidRPr="002F7E8B">
        <w:t xml:space="preserve"> below</w:t>
      </w:r>
      <w:r w:rsidR="00783D55" w:rsidRPr="002F7E8B">
        <w:t xml:space="preserve"> for results)</w:t>
      </w:r>
      <w:r w:rsidR="004E6B6C" w:rsidRPr="002F7E8B">
        <w:t xml:space="preserve">. </w:t>
      </w:r>
      <w:r w:rsidR="00783D55" w:rsidRPr="002F7E8B">
        <w:t>H</w:t>
      </w:r>
      <w:r w:rsidR="00A25DDF" w:rsidRPr="002F7E8B">
        <w:t xml:space="preserve">ow might </w:t>
      </w:r>
      <w:r w:rsidR="004E6B6C" w:rsidRPr="002F7E8B">
        <w:t xml:space="preserve">treatment </w:t>
      </w:r>
      <w:r w:rsidR="00A25DDF" w:rsidRPr="002F7E8B">
        <w:t xml:space="preserve">differ </w:t>
      </w:r>
      <w:r w:rsidR="004E6B6C" w:rsidRPr="002F7E8B">
        <w:t>between the two patients?</w:t>
      </w:r>
    </w:p>
    <w:p w14:paraId="12C34235" w14:textId="12C89254" w:rsidR="000F247A" w:rsidRPr="002F7E8B" w:rsidRDefault="00312451" w:rsidP="000F247A">
      <w:pPr>
        <w:spacing w:before="120" w:after="120"/>
        <w:jc w:val="both"/>
      </w:pPr>
      <w:r w:rsidRPr="002F7E8B">
        <w:t xml:space="preserve">  </w:t>
      </w:r>
      <w:r w:rsidR="009C7841" w:rsidRPr="002F7E8B">
        <w:t xml:space="preserve">                       </w:t>
      </w:r>
      <w:r w:rsidRPr="002F7E8B">
        <w:t xml:space="preserve">  </w:t>
      </w:r>
      <w:r w:rsidRPr="002F7E8B">
        <w:rPr>
          <w:noProof/>
        </w:rPr>
        <mc:AlternateContent>
          <mc:Choice Requires="wpg">
            <w:drawing>
              <wp:inline distT="0" distB="0" distL="0" distR="0" wp14:anchorId="15C7D30D" wp14:editId="620C9076">
                <wp:extent cx="4244340" cy="1516380"/>
                <wp:effectExtent l="0" t="0" r="3810" b="7620"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340" cy="1516380"/>
                          <a:chOff x="0" y="0"/>
                          <a:chExt cx="5486400" cy="36576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128049" y="2051920"/>
                            <a:ext cx="5041511" cy="1605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99EB75" w14:textId="33B52B59" w:rsidR="008F3438" w:rsidRDefault="008F3438" w:rsidP="0031245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  <w:r w:rsidR="00B94FC4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ntrol                 (i)               (ii)</w:t>
                              </w:r>
                            </w:p>
                            <w:p w14:paraId="4B21D260" w14:textId="5BF1E322" w:rsidR="00D357A4" w:rsidRPr="00D357A4" w:rsidRDefault="00D357A4" w:rsidP="0031245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ab/>
                                <w:t xml:space="preserve">  </w:t>
                              </w:r>
                              <w:r w:rsidRPr="00D357A4">
                                <w:rPr>
                                  <w:rFonts w:asciiTheme="minorHAnsi" w:hAnsi="Cambria" w:cstheme="minorBidi"/>
                                  <w:color w:val="FF0000"/>
                                  <w:kern w:val="24"/>
                                  <w:sz w:val="28"/>
                                  <w:szCs w:val="36"/>
                                </w:rPr>
                                <w:t>Purple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0000"/>
                                  <w:kern w:val="24"/>
                                  <w:sz w:val="28"/>
                                  <w:szCs w:val="36"/>
                                </w:rPr>
                                <w:t xml:space="preserve">                      </w:t>
                              </w:r>
                              <w:r w:rsidRPr="00D357A4">
                                <w:rPr>
                                  <w:rFonts w:asciiTheme="minorHAnsi" w:hAnsi="Cambria" w:cstheme="minorBidi"/>
                                  <w:color w:val="FF0000"/>
                                  <w:kern w:val="24"/>
                                  <w:sz w:val="28"/>
                                  <w:szCs w:val="36"/>
                                </w:rPr>
                                <w:t>Purple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0000"/>
                                  <w:kern w:val="24"/>
                                  <w:sz w:val="28"/>
                                  <w:szCs w:val="36"/>
                                </w:rPr>
                                <w:t xml:space="preserve">                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334.2pt;height:119.4pt;mso-position-horizontal-relative:char;mso-position-vertical-relative:line" coordsize="54864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4864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nJgvCAAAA2gAAAA8AAABkcnMvZG93bnJldi54bWxEj0+LwjAUxO+C3yE8YS+iqQvuatcoovjn&#10;JrqK10fzbMo2L6WJWr+9WRA8DjPzG2Yya2wpblT7wrGCQT8BQZw5XXCu4Pi76o1A+ICssXRMCh7k&#10;YTZttyaYanfnPd0OIRcRwj5FBSaEKpXSZ4Ys+r6riKN3cbXFEGWdS13jPcJtKT+T5EtaLDguGKxo&#10;YSj7O1ytgmq36a4f++HlvMxHxxP5YMrtWKmPTjP/ARGoCe/wq73VCr7h/0q8AXL6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pyYLwgAAANoAAAAPAAAAAAAAAAAAAAAAAJ8C&#10;AABkcnMvZG93bnJldi54bWxQSwUGAAAAAAQABAD3AAAAjgMAAAAA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280;top:20519;width:50415;height:16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3A99EB75" w14:textId="33B52B59" w:rsidR="008F3438" w:rsidRDefault="008F3438" w:rsidP="0031245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   </w:t>
                        </w:r>
                        <w:r w:rsidR="00B94FC4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    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ntrol                 (i)               (ii)</w:t>
                        </w:r>
                      </w:p>
                      <w:p w14:paraId="4B21D260" w14:textId="5BF1E322" w:rsidR="00D357A4" w:rsidRPr="00D357A4" w:rsidRDefault="00D357A4" w:rsidP="00312451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ab/>
                          <w:t xml:space="preserve">  </w:t>
                        </w:r>
                        <w:r w:rsidRPr="00D357A4">
                          <w:rPr>
                            <w:rFonts w:asciiTheme="minorHAnsi" w:hAnsi="Cambria" w:cstheme="minorBidi"/>
                            <w:color w:val="FF0000"/>
                            <w:kern w:val="24"/>
                            <w:sz w:val="28"/>
                            <w:szCs w:val="36"/>
                          </w:rPr>
                          <w:t>Purple</w:t>
                        </w:r>
                        <w:r>
                          <w:rPr>
                            <w:rFonts w:asciiTheme="minorHAnsi" w:hAnsi="Cambria" w:cstheme="minorBidi"/>
                            <w:color w:val="FF0000"/>
                            <w:kern w:val="24"/>
                            <w:sz w:val="28"/>
                            <w:szCs w:val="36"/>
                          </w:rPr>
                          <w:t xml:space="preserve">                      </w:t>
                        </w:r>
                        <w:r w:rsidRPr="00D357A4">
                          <w:rPr>
                            <w:rFonts w:asciiTheme="minorHAnsi" w:hAnsi="Cambria" w:cstheme="minorBidi"/>
                            <w:color w:val="FF0000"/>
                            <w:kern w:val="24"/>
                            <w:sz w:val="28"/>
                            <w:szCs w:val="36"/>
                          </w:rPr>
                          <w:t>Purple</w:t>
                        </w:r>
                        <w:r>
                          <w:rPr>
                            <w:rFonts w:asciiTheme="minorHAnsi" w:hAnsi="Cambria" w:cstheme="minorBidi"/>
                            <w:color w:val="FF0000"/>
                            <w:kern w:val="24"/>
                            <w:sz w:val="28"/>
                            <w:szCs w:val="36"/>
                          </w:rPr>
                          <w:t xml:space="preserve">                Re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DEB789" w14:textId="677292E6" w:rsidR="002D5F01" w:rsidRPr="002F7E8B" w:rsidRDefault="002D5F01" w:rsidP="000F247A">
      <w:pPr>
        <w:spacing w:before="120" w:after="120"/>
        <w:jc w:val="both"/>
        <w:rPr>
          <w:sz w:val="20"/>
        </w:rPr>
      </w:pPr>
      <w:r w:rsidRPr="002F7E8B">
        <w:rPr>
          <w:sz w:val="20"/>
        </w:rPr>
        <w:t xml:space="preserve">(Image source: Gram stain for identifying bacteria; </w:t>
      </w:r>
      <w:hyperlink r:id="rId19" w:history="1">
        <w:r w:rsidRPr="002F7E8B">
          <w:rPr>
            <w:rStyle w:val="Hyperlink"/>
            <w:sz w:val="20"/>
          </w:rPr>
          <w:t>http://www.scienceprofonline.com/microbiology/gram-stain-test-for-gram-positive-gram-negative-bacteria-id-2.html</w:t>
        </w:r>
      </w:hyperlink>
      <w:r w:rsidRPr="002F7E8B">
        <w:rPr>
          <w:sz w:val="20"/>
        </w:rPr>
        <w:t>)</w:t>
      </w:r>
    </w:p>
    <w:p w14:paraId="48DF70D2" w14:textId="02E39D1E" w:rsidR="00AA5608" w:rsidRPr="002F7E8B" w:rsidRDefault="005F0A22" w:rsidP="005F0A22">
      <w:pPr>
        <w:pStyle w:val="ListParagraph"/>
        <w:numPr>
          <w:ilvl w:val="0"/>
          <w:numId w:val="16"/>
        </w:numPr>
        <w:spacing w:before="120" w:after="120"/>
        <w:jc w:val="both"/>
      </w:pPr>
      <w:r w:rsidRPr="002F7E8B">
        <w:t>Patient (i) can be treated with an antibiotic that targets peptidoglycan, while (ii) cannot.</w:t>
      </w:r>
    </w:p>
    <w:p w14:paraId="32DA7C69" w14:textId="7048E4D7" w:rsidR="005F0A22" w:rsidRPr="002F7E8B" w:rsidRDefault="005F0A22" w:rsidP="005F0A22">
      <w:pPr>
        <w:pStyle w:val="ListParagraph"/>
        <w:numPr>
          <w:ilvl w:val="0"/>
          <w:numId w:val="16"/>
        </w:numPr>
        <w:spacing w:before="120" w:after="120"/>
        <w:jc w:val="both"/>
      </w:pPr>
      <w:r w:rsidRPr="002F7E8B">
        <w:t>Patient (ii) can be treated with an antibiotic that targets peptidoglycan, while (i) cannot.</w:t>
      </w:r>
    </w:p>
    <w:p w14:paraId="6908B72E" w14:textId="406F7529" w:rsidR="00D81FCF" w:rsidRPr="002F7E8B" w:rsidRDefault="00D81FCF" w:rsidP="00D81FCF">
      <w:pPr>
        <w:pStyle w:val="ListParagraph"/>
        <w:numPr>
          <w:ilvl w:val="0"/>
          <w:numId w:val="16"/>
        </w:numPr>
        <w:spacing w:before="120" w:after="120"/>
        <w:jc w:val="both"/>
      </w:pPr>
      <w:r w:rsidRPr="002F7E8B">
        <w:t>Patient (i) can be treated with an antibiotic that targets safranin, while (ii) cannot.</w:t>
      </w:r>
    </w:p>
    <w:p w14:paraId="5C0C904D" w14:textId="63952F6F" w:rsidR="00D81FCF" w:rsidRPr="002F7E8B" w:rsidRDefault="00D81FCF" w:rsidP="00D81FCF">
      <w:pPr>
        <w:pStyle w:val="ListParagraph"/>
        <w:numPr>
          <w:ilvl w:val="0"/>
          <w:numId w:val="16"/>
        </w:numPr>
        <w:spacing w:before="120" w:after="120"/>
        <w:jc w:val="both"/>
      </w:pPr>
      <w:r w:rsidRPr="002F7E8B">
        <w:t>Patient (ii) can be treated with an antibiotic that targets safranin, while (i) cannot.</w:t>
      </w:r>
    </w:p>
    <w:p w14:paraId="0568B829" w14:textId="10D4944E" w:rsidR="005F0A22" w:rsidRPr="002F7E8B" w:rsidRDefault="005F0A22" w:rsidP="005F0A22">
      <w:pPr>
        <w:pStyle w:val="ListParagraph"/>
        <w:numPr>
          <w:ilvl w:val="0"/>
          <w:numId w:val="16"/>
        </w:numPr>
        <w:spacing w:before="120" w:after="120"/>
        <w:jc w:val="both"/>
      </w:pPr>
      <w:r w:rsidRPr="002F7E8B">
        <w:t>Patient (i) can be treated with an antibiotic that targets the cell membrane while (ii) cannot.</w:t>
      </w:r>
    </w:p>
    <w:p w14:paraId="3EAEE860" w14:textId="2D3A0391" w:rsidR="00131A95" w:rsidRPr="002F7E8B" w:rsidRDefault="005F0A22" w:rsidP="00604661">
      <w:pPr>
        <w:pStyle w:val="ListParagraph"/>
        <w:numPr>
          <w:ilvl w:val="0"/>
          <w:numId w:val="16"/>
        </w:numPr>
        <w:spacing w:before="120" w:after="120"/>
        <w:jc w:val="both"/>
      </w:pPr>
      <w:r w:rsidRPr="002F7E8B">
        <w:t xml:space="preserve">Patient </w:t>
      </w:r>
      <w:r w:rsidR="00DF355B" w:rsidRPr="002F7E8B">
        <w:t>(</w:t>
      </w:r>
      <w:r w:rsidRPr="002F7E8B">
        <w:t>ii) can be treated with an antibiotic that targets the cell membrane while (i) cannot.</w:t>
      </w:r>
    </w:p>
    <w:p w14:paraId="1CD1546C" w14:textId="30F056F5" w:rsidR="0087711E" w:rsidRPr="002F7E8B" w:rsidRDefault="007B37E1" w:rsidP="007B37E1">
      <w:pPr>
        <w:spacing w:before="120" w:after="120"/>
        <w:jc w:val="both"/>
        <w:rPr>
          <w:sz w:val="28"/>
          <w:szCs w:val="28"/>
        </w:rPr>
      </w:pPr>
      <w:r w:rsidRPr="002F7E8B">
        <w:t xml:space="preserve">                                                                                                          </w:t>
      </w:r>
      <w:r w:rsidR="00E7040A" w:rsidRPr="002F7E8B">
        <w:t xml:space="preserve">     </w:t>
      </w:r>
      <w:r w:rsidR="002F7E8B">
        <w:t xml:space="preserve">                 </w:t>
      </w:r>
      <w:r w:rsidR="00E7040A" w:rsidRPr="002F7E8B">
        <w:t>ANSWER____</w:t>
      </w:r>
      <w:r w:rsidR="00D357A4" w:rsidRPr="00D357A4">
        <w:rPr>
          <w:b/>
        </w:rPr>
        <w:t>A</w:t>
      </w:r>
      <w:r w:rsidR="00E7040A" w:rsidRPr="002F7E8B">
        <w:t>____</w:t>
      </w:r>
    </w:p>
    <w:sectPr w:rsidR="0087711E" w:rsidRPr="002F7E8B" w:rsidSect="00B2779C">
      <w:headerReference w:type="default" r:id="rId20"/>
      <w:footerReference w:type="even" r:id="rId21"/>
      <w:footerReference w:type="default" r:id="rId22"/>
      <w:pgSz w:w="12240" w:h="15840"/>
      <w:pgMar w:top="1008" w:right="1152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142CF" w14:textId="77777777" w:rsidR="00C66811" w:rsidRDefault="00C66811" w:rsidP="00EF0980">
      <w:r>
        <w:separator/>
      </w:r>
    </w:p>
  </w:endnote>
  <w:endnote w:type="continuationSeparator" w:id="0">
    <w:p w14:paraId="506BCA0E" w14:textId="77777777" w:rsidR="00C66811" w:rsidRDefault="00C66811" w:rsidP="00EF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8C905" w14:textId="77777777" w:rsidR="008F3438" w:rsidRDefault="008F3438" w:rsidP="00B578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741141" w14:textId="77777777" w:rsidR="008F3438" w:rsidRDefault="008F3438" w:rsidP="00EF09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491EA" w14:textId="77777777" w:rsidR="008F3438" w:rsidRDefault="008F3438" w:rsidP="00B578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6E4F">
      <w:rPr>
        <w:rStyle w:val="PageNumber"/>
        <w:noProof/>
      </w:rPr>
      <w:t>4</w:t>
    </w:r>
    <w:r>
      <w:rPr>
        <w:rStyle w:val="PageNumber"/>
      </w:rPr>
      <w:fldChar w:fldCharType="end"/>
    </w:r>
  </w:p>
  <w:p w14:paraId="673A8A02" w14:textId="77777777" w:rsidR="008F3438" w:rsidRDefault="008F3438" w:rsidP="00EF098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A9819" w14:textId="77777777" w:rsidR="00C66811" w:rsidRDefault="00C66811" w:rsidP="00EF0980">
      <w:r>
        <w:separator/>
      </w:r>
    </w:p>
  </w:footnote>
  <w:footnote w:type="continuationSeparator" w:id="0">
    <w:p w14:paraId="4F0FF228" w14:textId="77777777" w:rsidR="00C66811" w:rsidRDefault="00C66811" w:rsidP="00EF0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25084" w14:textId="36D80C89" w:rsidR="008F3438" w:rsidRPr="00ED311A" w:rsidRDefault="008F3438">
    <w:pPr>
      <w:pStyle w:val="Header"/>
      <w:rPr>
        <w:b/>
      </w:rPr>
    </w:pPr>
    <w:r w:rsidRPr="00ED311A">
      <w:rPr>
        <w:b/>
      </w:rPr>
      <w:t>Gram Stain Post-Workshop Assessment</w:t>
    </w:r>
    <w:r w:rsidRPr="00ED311A">
      <w:rPr>
        <w:b/>
      </w:rPr>
      <w:tab/>
    </w:r>
    <w:r w:rsidRPr="00ED311A">
      <w:rPr>
        <w:b/>
      </w:rPr>
      <w:tab/>
    </w:r>
    <w:r w:rsidR="002F7E8B" w:rsidRPr="00ED311A">
      <w:rPr>
        <w:b/>
      </w:rPr>
      <w:t xml:space="preserve">              Appendi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80340D"/>
    <w:multiLevelType w:val="hybridMultilevel"/>
    <w:tmpl w:val="0EE4AD38"/>
    <w:lvl w:ilvl="0" w:tplc="C3BED2FC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1" w:tplc="82A450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sz w:val="22"/>
        <w:szCs w:val="22"/>
      </w:rPr>
    </w:lvl>
    <w:lvl w:ilvl="2" w:tplc="BFEEA082">
      <w:start w:val="1"/>
      <w:numFmt w:val="upperLetter"/>
      <w:lvlText w:val="%3."/>
      <w:lvlJc w:val="left"/>
      <w:pPr>
        <w:ind w:left="2868" w:hanging="52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A0E6415"/>
    <w:multiLevelType w:val="hybridMultilevel"/>
    <w:tmpl w:val="C688C4EA"/>
    <w:lvl w:ilvl="0" w:tplc="C3BED2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1B4A66"/>
    <w:multiLevelType w:val="hybridMultilevel"/>
    <w:tmpl w:val="C9041472"/>
    <w:lvl w:ilvl="0" w:tplc="C3BED2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E654E"/>
    <w:multiLevelType w:val="hybridMultilevel"/>
    <w:tmpl w:val="2640ABD2"/>
    <w:lvl w:ilvl="0" w:tplc="C3BED2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1457D"/>
    <w:multiLevelType w:val="hybridMultilevel"/>
    <w:tmpl w:val="597C7EBC"/>
    <w:lvl w:ilvl="0" w:tplc="1070051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  <w:b w:val="0"/>
        <w:bCs w:val="0"/>
        <w:i w:val="0"/>
      </w:rPr>
    </w:lvl>
    <w:lvl w:ilvl="1" w:tplc="82A450F0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  <w:bCs w:val="0"/>
        <w:i w:val="0"/>
        <w:sz w:val="22"/>
        <w:szCs w:val="22"/>
      </w:rPr>
    </w:lvl>
    <w:lvl w:ilvl="2" w:tplc="BFEEA082">
      <w:start w:val="1"/>
      <w:numFmt w:val="upperLetter"/>
      <w:lvlText w:val="%3."/>
      <w:lvlJc w:val="left"/>
      <w:pPr>
        <w:ind w:left="2418" w:hanging="52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7">
    <w:nsid w:val="25D21D32"/>
    <w:multiLevelType w:val="hybridMultilevel"/>
    <w:tmpl w:val="8ECA75B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284D41C6"/>
    <w:multiLevelType w:val="hybridMultilevel"/>
    <w:tmpl w:val="12D836D4"/>
    <w:lvl w:ilvl="0" w:tplc="10700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</w:rPr>
    </w:lvl>
    <w:lvl w:ilvl="1" w:tplc="82A450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  <w:szCs w:val="22"/>
      </w:rPr>
    </w:lvl>
    <w:lvl w:ilvl="2" w:tplc="C3BED2FC">
      <w:start w:val="1"/>
      <w:numFmt w:val="upperLetter"/>
      <w:lvlText w:val="%3)"/>
      <w:lvlJc w:val="left"/>
      <w:pPr>
        <w:ind w:left="2508" w:hanging="52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A95D34"/>
    <w:multiLevelType w:val="hybridMultilevel"/>
    <w:tmpl w:val="335CB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06383"/>
    <w:multiLevelType w:val="hybridMultilevel"/>
    <w:tmpl w:val="B3CE6AE6"/>
    <w:lvl w:ilvl="0" w:tplc="C3BED2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C3BED2F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F93C7B"/>
    <w:multiLevelType w:val="hybridMultilevel"/>
    <w:tmpl w:val="E90AB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36115"/>
    <w:multiLevelType w:val="hybridMultilevel"/>
    <w:tmpl w:val="6994C49E"/>
    <w:lvl w:ilvl="0" w:tplc="C3BED2FC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1" w:tplc="82A450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sz w:val="22"/>
        <w:szCs w:val="22"/>
      </w:rPr>
    </w:lvl>
    <w:lvl w:ilvl="2" w:tplc="C3BED2FC">
      <w:start w:val="1"/>
      <w:numFmt w:val="upperLetter"/>
      <w:lvlText w:val="%3)"/>
      <w:lvlJc w:val="left"/>
      <w:pPr>
        <w:ind w:left="2868" w:hanging="52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528107E"/>
    <w:multiLevelType w:val="hybridMultilevel"/>
    <w:tmpl w:val="B998A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375B9"/>
    <w:multiLevelType w:val="hybridMultilevel"/>
    <w:tmpl w:val="0208276E"/>
    <w:lvl w:ilvl="0" w:tplc="50FE89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F26AA9"/>
    <w:multiLevelType w:val="hybridMultilevel"/>
    <w:tmpl w:val="646E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852AC"/>
    <w:multiLevelType w:val="hybridMultilevel"/>
    <w:tmpl w:val="D13EC186"/>
    <w:lvl w:ilvl="0" w:tplc="C3BED2FC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1" w:tplc="82A450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sz w:val="22"/>
        <w:szCs w:val="22"/>
      </w:rPr>
    </w:lvl>
    <w:lvl w:ilvl="2" w:tplc="BFEEA082">
      <w:start w:val="1"/>
      <w:numFmt w:val="upperLetter"/>
      <w:lvlText w:val="%3."/>
      <w:lvlJc w:val="left"/>
      <w:pPr>
        <w:ind w:left="2868" w:hanging="52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EAD4388"/>
    <w:multiLevelType w:val="hybridMultilevel"/>
    <w:tmpl w:val="EE68956A"/>
    <w:lvl w:ilvl="0" w:tplc="C3BED2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462182"/>
    <w:multiLevelType w:val="hybridMultilevel"/>
    <w:tmpl w:val="5492CC1A"/>
    <w:lvl w:ilvl="0" w:tplc="C3BED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C3106"/>
    <w:multiLevelType w:val="hybridMultilevel"/>
    <w:tmpl w:val="8B1A0918"/>
    <w:lvl w:ilvl="0" w:tplc="C3BED2F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82A450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sz w:val="22"/>
        <w:szCs w:val="22"/>
      </w:rPr>
    </w:lvl>
    <w:lvl w:ilvl="2" w:tplc="BFEEA082">
      <w:start w:val="1"/>
      <w:numFmt w:val="upperLetter"/>
      <w:lvlText w:val="%3."/>
      <w:lvlJc w:val="left"/>
      <w:pPr>
        <w:ind w:left="2868" w:hanging="52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52735E57"/>
    <w:multiLevelType w:val="hybridMultilevel"/>
    <w:tmpl w:val="DDF8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732CB"/>
    <w:multiLevelType w:val="hybridMultilevel"/>
    <w:tmpl w:val="84705F7A"/>
    <w:lvl w:ilvl="0" w:tplc="50FE89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B5C64"/>
    <w:multiLevelType w:val="hybridMultilevel"/>
    <w:tmpl w:val="A3E03F54"/>
    <w:lvl w:ilvl="0" w:tplc="9F86701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5E73DD"/>
    <w:multiLevelType w:val="hybridMultilevel"/>
    <w:tmpl w:val="83B08560"/>
    <w:lvl w:ilvl="0" w:tplc="C3BED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0657B"/>
    <w:multiLevelType w:val="hybridMultilevel"/>
    <w:tmpl w:val="F6C0E764"/>
    <w:lvl w:ilvl="0" w:tplc="C3BED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3774B"/>
    <w:multiLevelType w:val="hybridMultilevel"/>
    <w:tmpl w:val="7346D7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41AD5"/>
    <w:multiLevelType w:val="hybridMultilevel"/>
    <w:tmpl w:val="2E48CAB4"/>
    <w:lvl w:ilvl="0" w:tplc="C3BED2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2A3E6C"/>
    <w:multiLevelType w:val="hybridMultilevel"/>
    <w:tmpl w:val="F1B8DD3C"/>
    <w:lvl w:ilvl="0" w:tplc="C3BED2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4230C"/>
    <w:multiLevelType w:val="hybridMultilevel"/>
    <w:tmpl w:val="58702B7C"/>
    <w:lvl w:ilvl="0" w:tplc="50FE89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23636F"/>
    <w:multiLevelType w:val="hybridMultilevel"/>
    <w:tmpl w:val="ED66E604"/>
    <w:lvl w:ilvl="0" w:tplc="C3BED2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ED742D"/>
    <w:multiLevelType w:val="hybridMultilevel"/>
    <w:tmpl w:val="742C60D4"/>
    <w:lvl w:ilvl="0" w:tplc="C3BED2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7B05C3"/>
    <w:multiLevelType w:val="hybridMultilevel"/>
    <w:tmpl w:val="97F0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3"/>
  </w:num>
  <w:num w:numId="6">
    <w:abstractNumId w:val="11"/>
  </w:num>
  <w:num w:numId="7">
    <w:abstractNumId w:val="21"/>
  </w:num>
  <w:num w:numId="8">
    <w:abstractNumId w:val="24"/>
  </w:num>
  <w:num w:numId="9">
    <w:abstractNumId w:val="30"/>
  </w:num>
  <w:num w:numId="10">
    <w:abstractNumId w:val="26"/>
  </w:num>
  <w:num w:numId="11">
    <w:abstractNumId w:val="20"/>
  </w:num>
  <w:num w:numId="12">
    <w:abstractNumId w:val="18"/>
  </w:num>
  <w:num w:numId="13">
    <w:abstractNumId w:val="29"/>
  </w:num>
  <w:num w:numId="14">
    <w:abstractNumId w:val="25"/>
  </w:num>
  <w:num w:numId="15">
    <w:abstractNumId w:val="4"/>
  </w:num>
  <w:num w:numId="16">
    <w:abstractNumId w:val="28"/>
  </w:num>
  <w:num w:numId="17">
    <w:abstractNumId w:val="10"/>
  </w:num>
  <w:num w:numId="18">
    <w:abstractNumId w:val="27"/>
  </w:num>
  <w:num w:numId="19">
    <w:abstractNumId w:val="2"/>
  </w:num>
  <w:num w:numId="20">
    <w:abstractNumId w:val="8"/>
  </w:num>
  <w:num w:numId="21">
    <w:abstractNumId w:val="12"/>
  </w:num>
  <w:num w:numId="22">
    <w:abstractNumId w:val="16"/>
  </w:num>
  <w:num w:numId="23">
    <w:abstractNumId w:val="22"/>
  </w:num>
  <w:num w:numId="24">
    <w:abstractNumId w:val="19"/>
  </w:num>
  <w:num w:numId="25">
    <w:abstractNumId w:val="23"/>
  </w:num>
  <w:num w:numId="26">
    <w:abstractNumId w:val="9"/>
  </w:num>
  <w:num w:numId="27">
    <w:abstractNumId w:val="31"/>
  </w:num>
  <w:num w:numId="28">
    <w:abstractNumId w:val="13"/>
  </w:num>
  <w:num w:numId="29">
    <w:abstractNumId w:val="15"/>
  </w:num>
  <w:num w:numId="30">
    <w:abstractNumId w:val="7"/>
  </w:num>
  <w:num w:numId="31">
    <w:abstractNumId w:val="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D2"/>
    <w:rsid w:val="0001040D"/>
    <w:rsid w:val="00053AA0"/>
    <w:rsid w:val="00093F99"/>
    <w:rsid w:val="000F247A"/>
    <w:rsid w:val="00131A95"/>
    <w:rsid w:val="00144839"/>
    <w:rsid w:val="00191C65"/>
    <w:rsid w:val="00192797"/>
    <w:rsid w:val="001D0BE7"/>
    <w:rsid w:val="001D1DB2"/>
    <w:rsid w:val="0022336A"/>
    <w:rsid w:val="002528C2"/>
    <w:rsid w:val="00283920"/>
    <w:rsid w:val="002D2FC2"/>
    <w:rsid w:val="002D5F01"/>
    <w:rsid w:val="002F7E8B"/>
    <w:rsid w:val="00310548"/>
    <w:rsid w:val="00312451"/>
    <w:rsid w:val="00322F8C"/>
    <w:rsid w:val="00372BE7"/>
    <w:rsid w:val="00373F38"/>
    <w:rsid w:val="00390334"/>
    <w:rsid w:val="00393CC6"/>
    <w:rsid w:val="003A4A1B"/>
    <w:rsid w:val="003B24E7"/>
    <w:rsid w:val="003D77BD"/>
    <w:rsid w:val="003F0342"/>
    <w:rsid w:val="00412CCB"/>
    <w:rsid w:val="004609C0"/>
    <w:rsid w:val="004811E6"/>
    <w:rsid w:val="0049470D"/>
    <w:rsid w:val="004C30C3"/>
    <w:rsid w:val="004E6B6C"/>
    <w:rsid w:val="004E7483"/>
    <w:rsid w:val="004F19FC"/>
    <w:rsid w:val="00527D13"/>
    <w:rsid w:val="00560434"/>
    <w:rsid w:val="00561A91"/>
    <w:rsid w:val="00581063"/>
    <w:rsid w:val="005B633D"/>
    <w:rsid w:val="005D599A"/>
    <w:rsid w:val="005E6E30"/>
    <w:rsid w:val="005E7658"/>
    <w:rsid w:val="005F0A22"/>
    <w:rsid w:val="005F6E4F"/>
    <w:rsid w:val="00604661"/>
    <w:rsid w:val="006051D7"/>
    <w:rsid w:val="00683027"/>
    <w:rsid w:val="006C6332"/>
    <w:rsid w:val="006E2743"/>
    <w:rsid w:val="007326F1"/>
    <w:rsid w:val="007410E8"/>
    <w:rsid w:val="00783358"/>
    <w:rsid w:val="00783D55"/>
    <w:rsid w:val="007B37E1"/>
    <w:rsid w:val="008026C3"/>
    <w:rsid w:val="00833EEE"/>
    <w:rsid w:val="0087711E"/>
    <w:rsid w:val="008F3438"/>
    <w:rsid w:val="00986CD2"/>
    <w:rsid w:val="009C7841"/>
    <w:rsid w:val="00A236B2"/>
    <w:rsid w:val="00A25DDF"/>
    <w:rsid w:val="00A334F9"/>
    <w:rsid w:val="00A62F58"/>
    <w:rsid w:val="00A72D75"/>
    <w:rsid w:val="00A82503"/>
    <w:rsid w:val="00A8317C"/>
    <w:rsid w:val="00A90F06"/>
    <w:rsid w:val="00AA5608"/>
    <w:rsid w:val="00AB45B9"/>
    <w:rsid w:val="00AB5C6B"/>
    <w:rsid w:val="00B11AE9"/>
    <w:rsid w:val="00B2779C"/>
    <w:rsid w:val="00B57843"/>
    <w:rsid w:val="00B7352F"/>
    <w:rsid w:val="00B9391D"/>
    <w:rsid w:val="00B94FC4"/>
    <w:rsid w:val="00BA6751"/>
    <w:rsid w:val="00BE4780"/>
    <w:rsid w:val="00C243C4"/>
    <w:rsid w:val="00C346E1"/>
    <w:rsid w:val="00C66811"/>
    <w:rsid w:val="00CE7C5B"/>
    <w:rsid w:val="00D357A4"/>
    <w:rsid w:val="00D456B7"/>
    <w:rsid w:val="00D622E8"/>
    <w:rsid w:val="00D81FCF"/>
    <w:rsid w:val="00D94E3C"/>
    <w:rsid w:val="00DF355B"/>
    <w:rsid w:val="00E43F34"/>
    <w:rsid w:val="00E7040A"/>
    <w:rsid w:val="00E73967"/>
    <w:rsid w:val="00ED311A"/>
    <w:rsid w:val="00EF0980"/>
    <w:rsid w:val="00F243A5"/>
    <w:rsid w:val="00FB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0069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40A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C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3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3C4"/>
    <w:rPr>
      <w:rFonts w:ascii="Lucida Grande" w:eastAsia="Times New Roman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1245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09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980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09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980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F0980"/>
  </w:style>
  <w:style w:type="character" w:styleId="Hyperlink">
    <w:name w:val="Hyperlink"/>
    <w:basedOn w:val="DefaultParagraphFont"/>
    <w:uiPriority w:val="99"/>
    <w:unhideWhenUsed/>
    <w:rsid w:val="00E704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40A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C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3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3C4"/>
    <w:rPr>
      <w:rFonts w:ascii="Lucida Grande" w:eastAsia="Times New Roman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1245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09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980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09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980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F0980"/>
  </w:style>
  <w:style w:type="character" w:styleId="Hyperlink">
    <w:name w:val="Hyperlink"/>
    <w:basedOn w:val="DefaultParagraphFont"/>
    <w:uiPriority w:val="99"/>
    <w:unhideWhenUsed/>
    <w:rsid w:val="00E704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textbookofbacteriology.net/Bacillus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lcscss.com/microbiology-101-the-gram-stai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labmed.ucsf.edu/labmanual/clinlab/micro_images/" TargetMode="External"/><Relationship Id="rId19" Type="http://schemas.openxmlformats.org/officeDocument/2006/relationships/hyperlink" Target="http://www.scienceprofonline.com/microbiology/gram-stain-test-for-gram-positive-gram-negative-bacteria-id-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Bacillu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3891-4C8B-48DD-BEAB-EB48231A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IT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elfiner</dc:creator>
  <cp:lastModifiedBy>Columbia University</cp:lastModifiedBy>
  <cp:revision>2</cp:revision>
  <cp:lastPrinted>2016-05-03T14:58:00Z</cp:lastPrinted>
  <dcterms:created xsi:type="dcterms:W3CDTF">2016-09-02T17:29:00Z</dcterms:created>
  <dcterms:modified xsi:type="dcterms:W3CDTF">2016-09-02T17:29:00Z</dcterms:modified>
</cp:coreProperties>
</file>